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0B8A" w14:textId="77777777" w:rsidR="00D00135" w:rsidRDefault="00D00135" w:rsidP="00D00135">
      <w:pPr>
        <w:rPr>
          <w:b/>
        </w:rPr>
      </w:pPr>
    </w:p>
    <w:p w14:paraId="77068805" w14:textId="77777777" w:rsidR="00D00135" w:rsidRPr="001C2049" w:rsidRDefault="00D00135" w:rsidP="00D00135">
      <w:pPr>
        <w:jc w:val="right"/>
        <w:rPr>
          <w:rFonts w:ascii="Arial" w:hAnsi="Arial" w:cs="Arial"/>
          <w:b/>
          <w:sz w:val="36"/>
          <w:szCs w:val="36"/>
        </w:rPr>
      </w:pPr>
      <w:r w:rsidRPr="001C2049">
        <w:rPr>
          <w:rFonts w:ascii="Arial" w:hAnsi="Arial" w:cs="Arial"/>
          <w:b/>
          <w:sz w:val="36"/>
          <w:szCs w:val="36"/>
        </w:rPr>
        <w:t>INFORME TRIMESTRAL</w:t>
      </w:r>
    </w:p>
    <w:p w14:paraId="509D0E51" w14:textId="77777777" w:rsidR="00D00135" w:rsidRPr="003A3EE5" w:rsidRDefault="00D00135" w:rsidP="00D00135">
      <w:pPr>
        <w:spacing w:after="200" w:line="276" w:lineRule="auto"/>
        <w:jc w:val="right"/>
        <w:rPr>
          <w:rFonts w:ascii="Arial" w:eastAsia="Calibri" w:hAnsi="Arial" w:cs="Arial"/>
          <w:b/>
        </w:rPr>
      </w:pPr>
      <w:r w:rsidRPr="00BF1D1E">
        <w:rPr>
          <w:rFonts w:ascii="Arial" w:hAnsi="Arial" w:cs="Arial"/>
          <w:b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089EE" wp14:editId="5BC86506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644444" w14:textId="77777777" w:rsidR="00D00135" w:rsidRDefault="00D00135" w:rsidP="00D0013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089EE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5644444" w14:textId="77777777" w:rsidR="00D00135" w:rsidRDefault="00D00135" w:rsidP="00D0013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b/>
          <w:lang w:eastAsia="es-MX"/>
        </w:rPr>
        <w:t xml:space="preserve">ABRIL, MAYO Y JUNIO </w:t>
      </w:r>
      <w:r>
        <w:rPr>
          <w:rFonts w:ascii="Arial" w:eastAsia="Calibri" w:hAnsi="Arial" w:cs="Arial"/>
          <w:b/>
        </w:rPr>
        <w:t xml:space="preserve"> 2020</w:t>
      </w:r>
    </w:p>
    <w:p w14:paraId="343B25D9" w14:textId="77777777" w:rsidR="00D00135" w:rsidRDefault="00D00135" w:rsidP="00D00135">
      <w:r w:rsidRPr="00BF1D1E">
        <w:rPr>
          <w:rFonts w:ascii="Arial" w:hAnsi="Arial" w:cs="Arial"/>
          <w:b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1D870DF" wp14:editId="576EDEBF">
            <wp:simplePos x="0" y="0"/>
            <wp:positionH relativeFrom="margin">
              <wp:posOffset>1409700</wp:posOffset>
            </wp:positionH>
            <wp:positionV relativeFrom="margin">
              <wp:posOffset>1819275</wp:posOffset>
            </wp:positionV>
            <wp:extent cx="2483485" cy="3862705"/>
            <wp:effectExtent l="0" t="0" r="0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C94D" w14:textId="77777777" w:rsidR="00D00135" w:rsidRPr="001116C4" w:rsidRDefault="00D00135" w:rsidP="00D00135"/>
    <w:p w14:paraId="7D627625" w14:textId="77777777" w:rsidR="00D00135" w:rsidRPr="001116C4" w:rsidRDefault="00D00135" w:rsidP="00D00135"/>
    <w:p w14:paraId="455B6E37" w14:textId="77777777" w:rsidR="00D00135" w:rsidRPr="001116C4" w:rsidRDefault="00D00135" w:rsidP="00D00135"/>
    <w:p w14:paraId="5FA008B9" w14:textId="77777777" w:rsidR="00D00135" w:rsidRPr="001116C4" w:rsidRDefault="00D00135" w:rsidP="00D00135"/>
    <w:p w14:paraId="197B8BC2" w14:textId="77777777" w:rsidR="00D00135" w:rsidRPr="001116C4" w:rsidRDefault="00D00135" w:rsidP="00D00135"/>
    <w:p w14:paraId="33AD5031" w14:textId="77777777" w:rsidR="00D00135" w:rsidRPr="001116C4" w:rsidRDefault="00D00135" w:rsidP="00D00135"/>
    <w:p w14:paraId="1AEA42EB" w14:textId="77777777" w:rsidR="00D00135" w:rsidRPr="001116C4" w:rsidRDefault="00D00135" w:rsidP="00D00135"/>
    <w:p w14:paraId="2815E00E" w14:textId="77777777" w:rsidR="00D00135" w:rsidRPr="001116C4" w:rsidRDefault="00D00135" w:rsidP="00D00135"/>
    <w:p w14:paraId="6A4132C7" w14:textId="77777777" w:rsidR="00D00135" w:rsidRPr="001116C4" w:rsidRDefault="00D00135" w:rsidP="00D00135"/>
    <w:p w14:paraId="6245F740" w14:textId="77777777" w:rsidR="00D00135" w:rsidRPr="001116C4" w:rsidRDefault="00D00135" w:rsidP="00D00135"/>
    <w:p w14:paraId="312B2EDD" w14:textId="77777777" w:rsidR="00D00135" w:rsidRPr="001116C4" w:rsidRDefault="00D00135" w:rsidP="00D00135"/>
    <w:p w14:paraId="60B19B3E" w14:textId="77777777" w:rsidR="00D00135" w:rsidRPr="001116C4" w:rsidRDefault="00D00135" w:rsidP="00D00135"/>
    <w:p w14:paraId="189D73E4" w14:textId="77777777" w:rsidR="00D00135" w:rsidRPr="001116C4" w:rsidRDefault="00D00135" w:rsidP="00D00135"/>
    <w:p w14:paraId="6B73A78D" w14:textId="77777777" w:rsidR="00D00135" w:rsidRPr="001116C4" w:rsidRDefault="00D00135" w:rsidP="00D00135"/>
    <w:p w14:paraId="4EEFAF21" w14:textId="77777777" w:rsidR="00D00135" w:rsidRPr="001116C4" w:rsidRDefault="00D00135" w:rsidP="00D00135"/>
    <w:p w14:paraId="5C1E55D6" w14:textId="77777777" w:rsidR="00D00135" w:rsidRPr="001116C4" w:rsidRDefault="00D00135" w:rsidP="00D00135"/>
    <w:p w14:paraId="12CFCC36" w14:textId="77777777" w:rsidR="00D00135" w:rsidRPr="001116C4" w:rsidRDefault="00D00135" w:rsidP="00D00135"/>
    <w:p w14:paraId="48D9E272" w14:textId="77777777" w:rsidR="00D00135" w:rsidRPr="001116C4" w:rsidRDefault="00D00135" w:rsidP="00D00135"/>
    <w:p w14:paraId="69D11D68" w14:textId="77777777" w:rsidR="00D00135" w:rsidRPr="001116C4" w:rsidRDefault="00D00135" w:rsidP="00D00135"/>
    <w:p w14:paraId="16621180" w14:textId="77777777" w:rsidR="00D00135" w:rsidRPr="001116C4" w:rsidRDefault="00D00135" w:rsidP="00D00135"/>
    <w:p w14:paraId="4B46127F" w14:textId="77777777" w:rsidR="00D00135" w:rsidRPr="001116C4" w:rsidRDefault="00D00135" w:rsidP="00D00135"/>
    <w:p w14:paraId="5A40786A" w14:textId="77777777" w:rsidR="00D00135" w:rsidRDefault="004E7E37" w:rsidP="00D0013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sdt>
        <w:sdtPr>
          <w:rPr>
            <w:b/>
            <w:caps/>
            <w:color w:val="262626" w:themeColor="text1" w:themeTint="D9"/>
            <w:sz w:val="20"/>
            <w:szCs w:val="20"/>
          </w:rPr>
          <w:alias w:val="Compañía"/>
          <w:id w:val="-350886396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0135">
            <w:rPr>
              <w:b/>
              <w:caps/>
              <w:color w:val="262626" w:themeColor="text1" w:themeTint="D9"/>
              <w:sz w:val="20"/>
              <w:szCs w:val="20"/>
            </w:rPr>
            <w:t xml:space="preserve">     </w:t>
          </w:r>
        </w:sdtContent>
      </w:sdt>
      <w:r w:rsidR="00D00135" w:rsidRPr="00A57EC5">
        <w:rPr>
          <w:rFonts w:ascii="Arial" w:hAnsi="Arial" w:cs="Arial"/>
          <w:b/>
          <w:sz w:val="28"/>
          <w:szCs w:val="28"/>
        </w:rPr>
        <w:t xml:space="preserve"> </w:t>
      </w:r>
    </w:p>
    <w:p w14:paraId="76585205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54F9004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</w:rPr>
      </w:pPr>
    </w:p>
    <w:p w14:paraId="4854A938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ARTURO SÁNCHEZ CAMPOS</w:t>
      </w:r>
    </w:p>
    <w:p w14:paraId="72EC92EC" w14:textId="77777777" w:rsidR="00D00135" w:rsidRPr="00EE1E15" w:rsidRDefault="00D00135" w:rsidP="00D00135">
      <w:pPr>
        <w:spacing w:after="200" w:line="276" w:lineRule="auto"/>
        <w:jc w:val="center"/>
        <w:rPr>
          <w:rFonts w:ascii="Arial" w:hAnsi="Arial" w:cs="Arial"/>
          <w:color w:val="262626" w:themeColor="text1" w:themeTint="D9"/>
        </w:rPr>
      </w:pPr>
      <w:r w:rsidRPr="00EE1E15">
        <w:rPr>
          <w:rFonts w:ascii="Arial" w:hAnsi="Arial" w:cs="Arial"/>
        </w:rPr>
        <w:t xml:space="preserve">REGIDOR PRESIDENTE DE LA COMISIÓN EDILICIA PERMANENTE DE CULTURA, EDUCACIÓN Y FESTIVIDADES CÍVICAS </w:t>
      </w:r>
      <w:r w:rsidRPr="00EE1E15">
        <w:rPr>
          <w:rFonts w:ascii="Arial" w:hAnsi="Arial" w:cs="Arial"/>
          <w:color w:val="262626" w:themeColor="text1" w:themeTint="D9"/>
        </w:rPr>
        <w:t>DEL H. AYUNTAMIENTO DE ZAPOTLAN EL GRANDE.</w:t>
      </w:r>
    </w:p>
    <w:p w14:paraId="78CD4FCE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  <w:color w:val="262626" w:themeColor="text1" w:themeTint="D9"/>
        </w:rPr>
      </w:pPr>
    </w:p>
    <w:p w14:paraId="777B9D93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  <w:color w:val="262626" w:themeColor="text1" w:themeTint="D9"/>
        </w:rPr>
      </w:pPr>
    </w:p>
    <w:p w14:paraId="5C590776" w14:textId="77777777" w:rsidR="00D00135" w:rsidRDefault="00D00135" w:rsidP="00D00135">
      <w:pPr>
        <w:spacing w:after="200" w:line="276" w:lineRule="auto"/>
        <w:rPr>
          <w:rFonts w:ascii="Arial" w:hAnsi="Arial" w:cs="Arial"/>
          <w:b/>
          <w:color w:val="262626" w:themeColor="text1" w:themeTint="D9"/>
        </w:rPr>
      </w:pPr>
    </w:p>
    <w:p w14:paraId="5E802BD5" w14:textId="77777777" w:rsidR="00D00135" w:rsidRDefault="00D00135" w:rsidP="00D00135">
      <w:pPr>
        <w:jc w:val="center"/>
        <w:rPr>
          <w:b/>
          <w:sz w:val="28"/>
        </w:rPr>
      </w:pPr>
    </w:p>
    <w:p w14:paraId="761E6EC8" w14:textId="77777777" w:rsidR="00D00135" w:rsidRDefault="00D00135" w:rsidP="00D00135">
      <w:pPr>
        <w:jc w:val="center"/>
        <w:rPr>
          <w:b/>
          <w:sz w:val="28"/>
        </w:rPr>
      </w:pPr>
      <w:r>
        <w:rPr>
          <w:lang w:val="es-MX" w:eastAsia="es-MX"/>
        </w:rPr>
        <w:drawing>
          <wp:anchor distT="0" distB="0" distL="114300" distR="114300" simplePos="0" relativeHeight="251661312" behindDoc="0" locked="0" layoutInCell="1" allowOverlap="1" wp14:anchorId="53642704" wp14:editId="4439B84B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3314700" cy="3314700"/>
            <wp:effectExtent l="0" t="0" r="0" b="0"/>
            <wp:wrapTopAndBottom/>
            <wp:docPr id="45" name="Imagen 45" descr="http://ciudadguzman.gob.mx/Imagenes/Paginas/REGIDOR%20SANCHEZ%20CAMPOS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udadguzman.gob.mx/Imagenes/Paginas/REGIDOR%20SANCHEZ%20CAMPOS%20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CD7C9" w14:textId="77777777" w:rsidR="00D00135" w:rsidRDefault="00D00135" w:rsidP="00D00135">
      <w:pPr>
        <w:jc w:val="center"/>
        <w:rPr>
          <w:b/>
          <w:sz w:val="28"/>
        </w:rPr>
      </w:pPr>
    </w:p>
    <w:p w14:paraId="1E3EE781" w14:textId="77777777" w:rsidR="00D00135" w:rsidRDefault="00D00135" w:rsidP="00D00135">
      <w:pPr>
        <w:jc w:val="center"/>
        <w:rPr>
          <w:b/>
          <w:sz w:val="28"/>
        </w:rPr>
      </w:pPr>
    </w:p>
    <w:p w14:paraId="6E43FD27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ARTURO SÁNCHEZ CAMPOS</w:t>
      </w:r>
    </w:p>
    <w:p w14:paraId="4153B156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  <w:color w:val="262626" w:themeColor="text1" w:themeTint="D9"/>
          <w:sz w:val="20"/>
        </w:rPr>
      </w:pPr>
      <w:r w:rsidRPr="00B51718">
        <w:rPr>
          <w:rFonts w:ascii="Arial" w:hAnsi="Arial" w:cs="Arial"/>
          <w:b/>
          <w:sz w:val="20"/>
        </w:rPr>
        <w:t xml:space="preserve">REGIDOR PRESIDENTE DE LA COMISIÓN EDILICIA PERMANENTE DE CULTURA, EDUCACIÓN Y FESTIVIDADES CÍVICAS </w:t>
      </w:r>
      <w:r>
        <w:rPr>
          <w:rFonts w:ascii="Arial" w:hAnsi="Arial" w:cs="Arial"/>
          <w:b/>
          <w:color w:val="262626" w:themeColor="text1" w:themeTint="D9"/>
          <w:sz w:val="20"/>
        </w:rPr>
        <w:t>DEL H. AYUNTAMIENTO DE ZAPOTLÁ</w:t>
      </w:r>
      <w:r w:rsidRPr="00B51718">
        <w:rPr>
          <w:rFonts w:ascii="Arial" w:hAnsi="Arial" w:cs="Arial"/>
          <w:b/>
          <w:color w:val="262626" w:themeColor="text1" w:themeTint="D9"/>
          <w:sz w:val="20"/>
        </w:rPr>
        <w:t>N EL GRANDE.</w:t>
      </w:r>
    </w:p>
    <w:p w14:paraId="42C706EF" w14:textId="77777777" w:rsidR="00D00135" w:rsidRDefault="00D00135" w:rsidP="00D00135">
      <w:pPr>
        <w:spacing w:after="200" w:line="276" w:lineRule="auto"/>
        <w:jc w:val="center"/>
        <w:rPr>
          <w:rFonts w:ascii="Arial" w:hAnsi="Arial" w:cs="Arial"/>
          <w:b/>
          <w:color w:val="262626" w:themeColor="text1" w:themeTint="D9"/>
          <w:sz w:val="20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REGIDOR VOCAL DE LA COMISIÓN EDILICIA PERMANENTE DE CALLES, ALUMBRADO Y CEMENTERIOS</w:t>
      </w:r>
    </w:p>
    <w:p w14:paraId="6861DEBB" w14:textId="77777777" w:rsidR="00D00135" w:rsidRDefault="00D00135" w:rsidP="00D00135">
      <w:pPr>
        <w:jc w:val="center"/>
        <w:rPr>
          <w:rFonts w:ascii="Arial" w:hAnsi="Arial" w:cs="Arial"/>
          <w:b/>
          <w:color w:val="262626" w:themeColor="text1" w:themeTint="D9"/>
          <w:sz w:val="20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REGIDOR VOCAL DE LA COMISIÓN EDILICIA PERMANENTE DE INNOVACIÓN, CIENCIA Y TECNOLOGÍA</w:t>
      </w:r>
    </w:p>
    <w:p w14:paraId="0DAA98F5" w14:textId="77777777" w:rsidR="00D00135" w:rsidRDefault="00D00135" w:rsidP="00D00135">
      <w:pPr>
        <w:jc w:val="center"/>
        <w:rPr>
          <w:rFonts w:ascii="Arial" w:hAnsi="Arial" w:cs="Arial"/>
          <w:b/>
          <w:color w:val="262626" w:themeColor="text1" w:themeTint="D9"/>
          <w:sz w:val="20"/>
        </w:rPr>
      </w:pPr>
    </w:p>
    <w:p w14:paraId="64BAAD7E" w14:textId="77777777" w:rsidR="00D00135" w:rsidRDefault="00D00135" w:rsidP="00D00135">
      <w:pPr>
        <w:jc w:val="center"/>
        <w:rPr>
          <w:rFonts w:ascii="Arial" w:hAnsi="Arial" w:cs="Arial"/>
          <w:b/>
          <w:color w:val="262626" w:themeColor="text1" w:themeTint="D9"/>
          <w:sz w:val="20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REGIDOR VOCAL DE LA COMISIÓN EDILICIA PERMANENTE DE DESARROLLO ECONÓMICO Y TURISMO</w:t>
      </w:r>
    </w:p>
    <w:p w14:paraId="689EA758" w14:textId="77777777" w:rsidR="00D00135" w:rsidRDefault="00D00135" w:rsidP="00D00135">
      <w:pPr>
        <w:jc w:val="center"/>
        <w:rPr>
          <w:rFonts w:ascii="Arial" w:hAnsi="Arial" w:cs="Arial"/>
          <w:b/>
          <w:color w:val="262626" w:themeColor="text1" w:themeTint="D9"/>
          <w:sz w:val="20"/>
        </w:rPr>
      </w:pPr>
    </w:p>
    <w:p w14:paraId="2986BC61" w14:textId="77777777" w:rsidR="00D00135" w:rsidRDefault="00D00135" w:rsidP="00D00135">
      <w:pPr>
        <w:jc w:val="center"/>
        <w:rPr>
          <w:b/>
          <w:sz w:val="28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REGIDOR VOCAL DE LA COMISIÓN EDILICIA PERMANENTE DE RASTRO</w:t>
      </w:r>
    </w:p>
    <w:p w14:paraId="30F58DCF" w14:textId="77777777" w:rsidR="00D00135" w:rsidRDefault="00D00135" w:rsidP="00D00135">
      <w:pPr>
        <w:jc w:val="center"/>
        <w:rPr>
          <w:b/>
          <w:sz w:val="28"/>
        </w:rPr>
      </w:pPr>
    </w:p>
    <w:p w14:paraId="574E1D5B" w14:textId="77777777" w:rsidR="00D00135" w:rsidRDefault="00D00135" w:rsidP="00D00135">
      <w:pPr>
        <w:jc w:val="center"/>
        <w:rPr>
          <w:b/>
          <w:sz w:val="28"/>
        </w:rPr>
      </w:pPr>
    </w:p>
    <w:p w14:paraId="6AC9201F" w14:textId="77777777" w:rsidR="00D00135" w:rsidRDefault="00D00135" w:rsidP="00D00135">
      <w:pPr>
        <w:jc w:val="center"/>
        <w:rPr>
          <w:b/>
          <w:sz w:val="28"/>
        </w:rPr>
      </w:pPr>
    </w:p>
    <w:p w14:paraId="40E22CF6" w14:textId="77777777" w:rsidR="00D00135" w:rsidRDefault="00D00135" w:rsidP="00D00135">
      <w:pPr>
        <w:jc w:val="center"/>
        <w:rPr>
          <w:b/>
          <w:sz w:val="28"/>
        </w:rPr>
      </w:pPr>
    </w:p>
    <w:p w14:paraId="3FE3C231" w14:textId="77777777" w:rsidR="00D00135" w:rsidRDefault="00D00135" w:rsidP="00D00135">
      <w:pPr>
        <w:jc w:val="center"/>
        <w:rPr>
          <w:b/>
          <w:sz w:val="28"/>
        </w:rPr>
      </w:pPr>
    </w:p>
    <w:p w14:paraId="1F9DB010" w14:textId="77777777" w:rsidR="00D00135" w:rsidRDefault="00D00135" w:rsidP="00D00135">
      <w:pPr>
        <w:rPr>
          <w:b/>
          <w:sz w:val="28"/>
        </w:rPr>
      </w:pPr>
    </w:p>
    <w:p w14:paraId="7F781C9E" w14:textId="77777777" w:rsidR="00D00135" w:rsidRDefault="00D00135" w:rsidP="00D00135">
      <w:pPr>
        <w:jc w:val="center"/>
        <w:rPr>
          <w:b/>
          <w:sz w:val="28"/>
        </w:rPr>
      </w:pPr>
    </w:p>
    <w:p w14:paraId="3DEECC30" w14:textId="77777777" w:rsidR="00D00135" w:rsidRDefault="00D00135" w:rsidP="00D00135">
      <w:pPr>
        <w:jc w:val="center"/>
        <w:rPr>
          <w:b/>
        </w:rPr>
      </w:pPr>
      <w:r>
        <w:rPr>
          <w:b/>
          <w:sz w:val="28"/>
        </w:rPr>
        <w:t>INICIATIVAS Y DICTÁMENES</w:t>
      </w:r>
    </w:p>
    <w:p w14:paraId="0D1C31C5" w14:textId="77777777" w:rsidR="00D00135" w:rsidRPr="005338AD" w:rsidRDefault="00D00135" w:rsidP="00D00135">
      <w:pPr>
        <w:jc w:val="center"/>
      </w:pPr>
    </w:p>
    <w:p w14:paraId="0DAE0E5D" w14:textId="77777777" w:rsidR="00D00135" w:rsidRPr="00D00135" w:rsidRDefault="00D00135" w:rsidP="00D00135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</w:rPr>
      </w:pPr>
      <w:r w:rsidRPr="00D00135">
        <w:rPr>
          <w:rFonts w:asciiTheme="majorHAnsi" w:hAnsiTheme="majorHAnsi"/>
        </w:rPr>
        <w:t>INICIATIVA DE ACUERDO ECONÓMICO QUE AUTORIZA LA CONVOCATORIA AL MERITO DOCENTE Y LA ENTREGA A LA PRESEA DENOMINADA “JOSE CLEMENTE OROZCO 2020” A LOS PROFESORES DEL SERVICIO DOCENTE Y DIRECTIVO DEL NIVEL BÁSICO PREESCOLAR, PRIMARIA Y SECUNDARIA, ASÍ COMO DEL NIVEL MEDIO SUPERIOR Y SUPERIOR, QUE PRESTAN SU SERVICIO EN EL MUNICIPIO DE ZAPOTLAN EL GRANDE, JALISCO, POR SUS 30, 40 y 50 AÑOS DE SERVICIO A LA EDUCACIÓN”</w:t>
      </w:r>
    </w:p>
    <w:p w14:paraId="6969B750" w14:textId="77777777" w:rsidR="00D00135" w:rsidRPr="00D00135" w:rsidRDefault="00D00135" w:rsidP="00D00135">
      <w:pPr>
        <w:jc w:val="both"/>
        <w:rPr>
          <w:rFonts w:asciiTheme="majorHAnsi" w:hAnsiTheme="majorHAnsi" w:cs="Arial"/>
          <w:b/>
          <w:sz w:val="32"/>
        </w:rPr>
      </w:pPr>
    </w:p>
    <w:p w14:paraId="17AA5460" w14:textId="77777777" w:rsidR="00D00135" w:rsidRPr="00D00135" w:rsidRDefault="00D00135" w:rsidP="00D00135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</w:rPr>
      </w:pPr>
      <w:r w:rsidRPr="00D00135">
        <w:rPr>
          <w:rFonts w:asciiTheme="majorHAnsi" w:hAnsiTheme="majorHAnsi" w:cs="Arial"/>
        </w:rPr>
        <w:t>INICIATIVA DE ACUERDO ECONÓMICO QUE PROPONE LA AUTORIZACIÓN DE LA CONVOCATORIA  Y ENTREGA DE LA PRESEA AL “MÉRITO CIUDADANO 2020” Y EL TURNO A COMISIONES PARA EL PROCESO DE SELECCIÓN</w:t>
      </w:r>
    </w:p>
    <w:p w14:paraId="7C73B852" w14:textId="77777777" w:rsidR="00D00135" w:rsidRDefault="00D00135" w:rsidP="00D00135">
      <w:pPr>
        <w:jc w:val="center"/>
      </w:pPr>
    </w:p>
    <w:p w14:paraId="7E730CA2" w14:textId="77777777" w:rsidR="00D00135" w:rsidRDefault="00D00135" w:rsidP="00D00135">
      <w:pPr>
        <w:jc w:val="center"/>
      </w:pPr>
    </w:p>
    <w:p w14:paraId="1EB8A3F5" w14:textId="77777777" w:rsidR="00D00135" w:rsidRDefault="00D00135" w:rsidP="00D00135">
      <w:pPr>
        <w:jc w:val="center"/>
      </w:pPr>
    </w:p>
    <w:p w14:paraId="2C76A048" w14:textId="77777777" w:rsidR="00D00135" w:rsidRDefault="00D00135" w:rsidP="00D00135">
      <w:pPr>
        <w:jc w:val="center"/>
      </w:pPr>
    </w:p>
    <w:p w14:paraId="5DEFBF6C" w14:textId="77777777" w:rsidR="00D00135" w:rsidRDefault="00D00135" w:rsidP="00D00135">
      <w:pPr>
        <w:jc w:val="center"/>
      </w:pPr>
    </w:p>
    <w:p w14:paraId="518F8732" w14:textId="77777777" w:rsidR="00D00135" w:rsidRDefault="00D00135" w:rsidP="00D00135">
      <w:pPr>
        <w:jc w:val="center"/>
      </w:pPr>
    </w:p>
    <w:p w14:paraId="0A4277C3" w14:textId="77777777" w:rsidR="00D00135" w:rsidRDefault="00D00135" w:rsidP="00D00135">
      <w:pPr>
        <w:jc w:val="center"/>
      </w:pPr>
    </w:p>
    <w:p w14:paraId="32F92B37" w14:textId="77777777" w:rsidR="00D00135" w:rsidRDefault="00D00135" w:rsidP="00D00135">
      <w:pPr>
        <w:jc w:val="center"/>
      </w:pPr>
    </w:p>
    <w:p w14:paraId="1BFB9960" w14:textId="77777777" w:rsidR="00D00135" w:rsidRDefault="00D00135" w:rsidP="00D00135">
      <w:pPr>
        <w:jc w:val="center"/>
      </w:pPr>
    </w:p>
    <w:p w14:paraId="1E37BACA" w14:textId="77777777" w:rsidR="00D00135" w:rsidRDefault="00D00135" w:rsidP="00D00135">
      <w:pPr>
        <w:jc w:val="center"/>
      </w:pPr>
    </w:p>
    <w:p w14:paraId="5B0592BA" w14:textId="77777777" w:rsidR="00D00135" w:rsidRDefault="00D00135" w:rsidP="00D00135">
      <w:pPr>
        <w:jc w:val="center"/>
      </w:pPr>
    </w:p>
    <w:p w14:paraId="7FDABE03" w14:textId="77777777" w:rsidR="00D00135" w:rsidRDefault="00D00135" w:rsidP="00D00135">
      <w:pPr>
        <w:jc w:val="center"/>
      </w:pPr>
    </w:p>
    <w:p w14:paraId="05B86E22" w14:textId="77777777" w:rsidR="00D00135" w:rsidRDefault="00D00135" w:rsidP="00D00135">
      <w:pPr>
        <w:jc w:val="center"/>
      </w:pPr>
    </w:p>
    <w:p w14:paraId="0F65B757" w14:textId="77777777" w:rsidR="00D00135" w:rsidRDefault="00D00135" w:rsidP="00D00135">
      <w:pPr>
        <w:jc w:val="center"/>
      </w:pPr>
    </w:p>
    <w:p w14:paraId="4C3745CB" w14:textId="77777777" w:rsidR="00D00135" w:rsidRDefault="00D00135" w:rsidP="00D00135">
      <w:pPr>
        <w:jc w:val="center"/>
      </w:pPr>
    </w:p>
    <w:p w14:paraId="7F7D57A1" w14:textId="77777777" w:rsidR="00D00135" w:rsidRDefault="00D00135" w:rsidP="00D00135">
      <w:pPr>
        <w:jc w:val="center"/>
      </w:pPr>
    </w:p>
    <w:p w14:paraId="0697C85B" w14:textId="77777777" w:rsidR="00D00135" w:rsidRDefault="00D00135" w:rsidP="00D00135">
      <w:pPr>
        <w:jc w:val="center"/>
      </w:pPr>
    </w:p>
    <w:p w14:paraId="07EE111F" w14:textId="77777777" w:rsidR="00D00135" w:rsidRDefault="00D00135" w:rsidP="00D00135">
      <w:pPr>
        <w:jc w:val="center"/>
      </w:pPr>
    </w:p>
    <w:p w14:paraId="53137F5E" w14:textId="77777777" w:rsidR="00D00135" w:rsidRDefault="00D00135" w:rsidP="00D00135">
      <w:pPr>
        <w:jc w:val="center"/>
      </w:pPr>
    </w:p>
    <w:p w14:paraId="2E0A2053" w14:textId="77777777" w:rsidR="00D00135" w:rsidRDefault="00D00135" w:rsidP="00D00135">
      <w:pPr>
        <w:jc w:val="center"/>
      </w:pPr>
    </w:p>
    <w:p w14:paraId="5586EE90" w14:textId="77777777" w:rsidR="00D00135" w:rsidRDefault="00D00135" w:rsidP="00D00135">
      <w:pPr>
        <w:jc w:val="center"/>
      </w:pPr>
    </w:p>
    <w:p w14:paraId="347ADF0F" w14:textId="77777777" w:rsidR="00D00135" w:rsidRDefault="00D00135" w:rsidP="00D00135">
      <w:pPr>
        <w:jc w:val="center"/>
      </w:pPr>
      <w:r>
        <w:t>TODAS APROBADAS POR UNANIMIDAD.</w:t>
      </w:r>
    </w:p>
    <w:p w14:paraId="68CC06A2" w14:textId="77777777" w:rsidR="00D00135" w:rsidRDefault="00D00135" w:rsidP="00D00135">
      <w:pPr>
        <w:jc w:val="center"/>
        <w:rPr>
          <w:b/>
          <w:color w:val="4472C4" w:themeColor="accent5"/>
        </w:rPr>
      </w:pPr>
      <w:r w:rsidRPr="00EF005C">
        <w:rPr>
          <w:b/>
          <w:color w:val="4472C4" w:themeColor="accent5"/>
        </w:rPr>
        <w:t>______________________________________________________</w:t>
      </w:r>
    </w:p>
    <w:p w14:paraId="762759ED" w14:textId="77777777" w:rsidR="00D00135" w:rsidRPr="007314E6" w:rsidRDefault="00D00135" w:rsidP="00D00135">
      <w:pPr>
        <w:jc w:val="center"/>
        <w:rPr>
          <w:b/>
          <w:color w:val="4472C4" w:themeColor="accent5"/>
        </w:rPr>
      </w:pPr>
    </w:p>
    <w:p w14:paraId="5EB1DA9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81B0E7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1060B7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FF2F58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6C2FEE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1B9FE9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767FD48" w14:textId="77777777" w:rsidR="00D00135" w:rsidRDefault="00D00135" w:rsidP="005B4EDD">
      <w:pPr>
        <w:pStyle w:val="Sinespaciado"/>
        <w:rPr>
          <w:rFonts w:ascii="Calibri Light" w:hAnsi="Calibri Light" w:cs="Arial"/>
          <w:b/>
        </w:rPr>
      </w:pPr>
    </w:p>
    <w:p w14:paraId="7B6C8F9D" w14:textId="77777777" w:rsidR="005B4EDD" w:rsidRDefault="005B4EDD" w:rsidP="005B4EDD">
      <w:pPr>
        <w:pStyle w:val="Sinespaciado"/>
        <w:rPr>
          <w:rFonts w:ascii="Calibri Light" w:hAnsi="Calibri Light" w:cs="Arial"/>
          <w:b/>
        </w:rPr>
      </w:pPr>
    </w:p>
    <w:p w14:paraId="0ECE7FC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308FE5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B120B8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E51DFA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5FF370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EXTRAORDINARIA DE AYUNTAMIENTO NO. 45</w:t>
      </w:r>
    </w:p>
    <w:p w14:paraId="3AEE1A1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B6B164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64297A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EF005C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755FE80A" wp14:editId="37850034">
            <wp:extent cx="5612130" cy="4209098"/>
            <wp:effectExtent l="0" t="0" r="7620" b="1270"/>
            <wp:docPr id="5" name="Imagen 5" descr="C:\Users\Chava GS\Downloads\WhatsApp Image 2020-01-20 at 17.4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ava GS\Downloads\WhatsApp Image 2020-01-20 at 17.44.52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D72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0AEC2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20 DE ENERO DE 2020</w:t>
      </w:r>
    </w:p>
    <w:p w14:paraId="2613619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_______________________________</w:t>
      </w:r>
    </w:p>
    <w:p w14:paraId="50940FF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B3520F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03F74D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D71F0F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734EDB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48F9C9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476CE9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CDFE46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44AE93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E19EA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28F2A14" w14:textId="77777777" w:rsidR="00D00135" w:rsidRDefault="00D00135" w:rsidP="00D00135">
      <w:pPr>
        <w:pStyle w:val="Sinespaciado"/>
        <w:rPr>
          <w:rFonts w:ascii="Calibri Light" w:hAnsi="Calibri Light" w:cs="Arial"/>
          <w:b/>
        </w:rPr>
      </w:pPr>
    </w:p>
    <w:p w14:paraId="594E25D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60DB9F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SOLEMNE</w:t>
      </w:r>
    </w:p>
    <w:p w14:paraId="77A4EA6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CC2A82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96 ANIVERSARIO DEL NOMBRAMIENTO DE LA CIUDAD</w:t>
      </w:r>
    </w:p>
    <w:p w14:paraId="22B89A9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F0F207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lang w:val="es-MX" w:eastAsia="es-MX"/>
        </w:rPr>
        <mc:AlternateContent>
          <mc:Choice Requires="wps">
            <w:drawing>
              <wp:inline distT="0" distB="0" distL="0" distR="0" wp14:anchorId="2339A16D" wp14:editId="74F2A40B">
                <wp:extent cx="304800" cy="304800"/>
                <wp:effectExtent l="0" t="0" r="0" b="0"/>
                <wp:docPr id="6" name="Rectángulo 6" descr="blob:https://web.whatsapp.com/baf39e14-7c24-4f42-8b85-0fe3ef30b2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75F51" id="Rectángulo 6" o:spid="_x0000_s1026" alt="blob:https://web.whatsapp.com/baf39e14-7c24-4f42-8b85-0fe3ef30b2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Jxd33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F005C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1B8C24D9" wp14:editId="6A6E4D34">
            <wp:extent cx="5612130" cy="4209098"/>
            <wp:effectExtent l="0" t="0" r="7620" b="1270"/>
            <wp:docPr id="7" name="Imagen 7" descr="C:\Users\Chava GS\Downloads\WhatsApp Image 2020-01-28 at 12.2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hava GS\Downloads\WhatsApp Image 2020-01-28 at 12.25.53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DD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943A3D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2F0CCD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AF013B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28 DE ENERO DE 2020</w:t>
      </w:r>
    </w:p>
    <w:p w14:paraId="673281F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_______________________________</w:t>
      </w:r>
    </w:p>
    <w:p w14:paraId="17AFE8A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27BEF1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78FD1D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373184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178161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6F5561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CF3838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508774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0D3C37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6FE97C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01093B0" w14:textId="77777777" w:rsidR="00D00135" w:rsidRDefault="00D00135" w:rsidP="00D00135">
      <w:pPr>
        <w:pStyle w:val="Sinespaciado"/>
        <w:rPr>
          <w:rFonts w:ascii="Calibri Light" w:hAnsi="Calibri Light" w:cs="Arial"/>
          <w:b/>
        </w:rPr>
      </w:pPr>
    </w:p>
    <w:p w14:paraId="76FEB93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RENOVACIÓN DEL CONVENIO DE HEMODIÁLISIS</w:t>
      </w:r>
    </w:p>
    <w:p w14:paraId="2513D9C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294759">
        <w:rPr>
          <w:rFonts w:ascii="Calibri Light" w:hAnsi="Calibri Light" w:cs="Arial"/>
          <w:b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494C2D2" wp14:editId="7A02C096">
            <wp:simplePos x="0" y="0"/>
            <wp:positionH relativeFrom="column">
              <wp:posOffset>-661035</wp:posOffset>
            </wp:positionH>
            <wp:positionV relativeFrom="paragraph">
              <wp:posOffset>156210</wp:posOffset>
            </wp:positionV>
            <wp:extent cx="3448050" cy="3133725"/>
            <wp:effectExtent l="0" t="0" r="0" b="9525"/>
            <wp:wrapNone/>
            <wp:docPr id="10" name="Imagen 10" descr="C:\Users\Chava GS\Downloads\WhatsApp Image 2020-01-29 at 10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ava GS\Downloads\WhatsApp Image 2020-01-29 at 10.58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8C7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1F4F99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E17E47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294759">
        <w:rPr>
          <w:rFonts w:ascii="Calibri Light" w:hAnsi="Calibri Light" w:cs="Arial"/>
          <w:b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6A33393" wp14:editId="4DFE7C9F">
            <wp:simplePos x="0" y="0"/>
            <wp:positionH relativeFrom="column">
              <wp:posOffset>3206115</wp:posOffset>
            </wp:positionH>
            <wp:positionV relativeFrom="paragraph">
              <wp:posOffset>102870</wp:posOffset>
            </wp:positionV>
            <wp:extent cx="2971800" cy="2228850"/>
            <wp:effectExtent l="0" t="0" r="0" b="0"/>
            <wp:wrapSquare wrapText="bothSides"/>
            <wp:docPr id="8" name="Imagen 8" descr="C:\Users\Chava GS\Downloads\WhatsApp Image 2020-01-29 at 10.4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ava GS\Downloads\WhatsApp Image 2020-01-29 at 10.42.51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424B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5221E0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E6FBA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0516BA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E9C60D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03B797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4AF729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9CCED9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5C2B78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08175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374B8F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FE839A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AF8099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895BF5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3DAA81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66ECCB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3B0BDA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E68B7D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294759">
        <w:rPr>
          <w:rFonts w:ascii="Calibri Light" w:hAnsi="Calibri Light" w:cs="Arial"/>
          <w:b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6FFC105" wp14:editId="0C9CADD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55440" cy="2333625"/>
            <wp:effectExtent l="0" t="0" r="0" b="9525"/>
            <wp:wrapNone/>
            <wp:docPr id="9" name="Imagen 9" descr="C:\Users\Chava GS\Downloads\WhatsApp Image 2020-01-29 at 10.5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ava GS\Downloads\WhatsApp Image 2020-01-29 at 10.58.14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81F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B671E6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E05187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487C9D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583E9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C66D54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0106F7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18FFE7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C211E5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D9537D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08CC75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3C92FD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83C80D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29 DE ENERO DE 2020</w:t>
      </w:r>
    </w:p>
    <w:p w14:paraId="442804C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___________________________________</w:t>
      </w:r>
    </w:p>
    <w:p w14:paraId="4E4D5C5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DBE84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76A6C2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8C483F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606719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04195A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F17576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D7FD5B2" w14:textId="77777777" w:rsidR="00D00135" w:rsidRPr="00294759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294759">
        <w:rPr>
          <w:rFonts w:ascii="Calibri Light" w:hAnsi="Calibri Light" w:cs="Arial"/>
          <w:b/>
        </w:rPr>
        <w:t>4TA SESIÓN (3 PARTE) COMISIÓN DE INNOVACIÓN, CIENCIA Y TECNOLOGÍA 29 DE ENERO 2020 CENTRO CULTURAL CLEMENTE OROZCO</w:t>
      </w:r>
    </w:p>
    <w:p w14:paraId="4C35BCA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492DB8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0FBF4B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CE7552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1B9FEF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E3880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71C4EBF6" wp14:editId="2A9D2FAF">
            <wp:extent cx="5612130" cy="4209098"/>
            <wp:effectExtent l="0" t="0" r="7620" b="1270"/>
            <wp:docPr id="13" name="Imagen 13" descr="C:\Users\Chava GS\Downloads\WhatsApp Image 2020-01-29 at 12.02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hava GS\Downloads\WhatsApp Image 2020-01-29 at 12.02.14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850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8D9FB5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D8D1AD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29 DE ENERO DE 2020</w:t>
      </w:r>
    </w:p>
    <w:p w14:paraId="094C88B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_____________________________</w:t>
      </w:r>
    </w:p>
    <w:p w14:paraId="5824EA8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B46436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19420F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AC1115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BC4568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638844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136C48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D1F105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BC2BF9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93C992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4CB9DA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26C8DA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983F68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ORDINARIA DE AYUNTAMIENTO NO. 11</w:t>
      </w:r>
    </w:p>
    <w:p w14:paraId="7696246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8FEDE6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E3880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6B3B1507" wp14:editId="54A2A02F">
            <wp:extent cx="5612130" cy="4209098"/>
            <wp:effectExtent l="0" t="0" r="7620" b="1270"/>
            <wp:docPr id="14" name="Imagen 14" descr="C:\Users\Chava GS\Downloads\WhatsApp Image 2020-02-10 at 18.3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hava GS\Downloads\WhatsApp Image 2020-02-10 at 18.31.00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F9B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4C7F69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64CEA4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0 DE FEBRERO DE 2020</w:t>
      </w:r>
    </w:p>
    <w:p w14:paraId="3FC3BE5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_ </w:t>
      </w:r>
    </w:p>
    <w:p w14:paraId="5369092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F922F2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627FEA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7602BF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F82CB5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7C0909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176E62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968AAC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F6C861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161C21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E6048C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ED57C6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F130BA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8B21BF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3E6E17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B636D5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SOLEMNE DE AYUNTAMIENTO</w:t>
      </w:r>
    </w:p>
    <w:p w14:paraId="206577E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FB654C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202A5D">
        <w:rPr>
          <w:rFonts w:asciiTheme="majorHAnsi" w:hAnsiTheme="majorHAnsi" w:cs="Arial"/>
          <w:iCs/>
          <w:sz w:val="20"/>
        </w:rPr>
        <w:t>CELEBRACIÓN DE SESIÓN SOLEMNE DE AYUNTAMIENTO, CON MOTIVO DEL CENTENARIO DE LA FUNDACIÓN DE LA CÁMARA DE COMERCIO DE CIUDAD GUZMÁN</w:t>
      </w:r>
    </w:p>
    <w:p w14:paraId="40DE368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7DF68C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E3880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7DE8019D" wp14:editId="4892DC5F">
            <wp:extent cx="5612130" cy="4209098"/>
            <wp:effectExtent l="0" t="0" r="7620" b="1270"/>
            <wp:docPr id="15" name="Imagen 15" descr="C:\Users\Chava GS\Downloads\WhatsApp Image 2020-02-14 at 12.3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hava GS\Downloads\WhatsApp Image 2020-02-14 at 12.36.45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9FC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23228D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955F65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4 DE FEBRERO DE 2020</w:t>
      </w:r>
    </w:p>
    <w:p w14:paraId="21D7EB2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 </w:t>
      </w:r>
    </w:p>
    <w:p w14:paraId="7364191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222975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414A95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7B0518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235993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D43AAA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7F669B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34248E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0F495D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2247E7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D13972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399CFB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EC35E1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EXTRAORDINARIA DE AYUNTAMIENTO NO. 45</w:t>
      </w:r>
    </w:p>
    <w:p w14:paraId="27FCE5A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C022C8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A73051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E3880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451CF790" wp14:editId="03521AFE">
            <wp:extent cx="5612130" cy="4209098"/>
            <wp:effectExtent l="0" t="0" r="7620" b="1270"/>
            <wp:docPr id="16" name="Imagen 16" descr="C:\Users\Chava GS\Downloads\WhatsApp Image 2020-02-18 at 09.5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hava GS\Downloads\WhatsApp Image 2020-02-18 at 09.54.48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341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F12B77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7FE24747" wp14:editId="26D57A2A">
            <wp:extent cx="5400040" cy="1200019"/>
            <wp:effectExtent l="0" t="0" r="0" b="635"/>
            <wp:docPr id="17" name="Imagen 17" descr="C:\Users\Chava GS\Downloads\WhatsApp Image 2020-02-18 at 09.59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hava GS\Downloads\WhatsApp Image 2020-02-18 at 09.59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083" cy="12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F02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0ABF04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8 DE FEBRERO DE 2020</w:t>
      </w:r>
    </w:p>
    <w:p w14:paraId="5F2D85E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_ </w:t>
      </w:r>
    </w:p>
    <w:p w14:paraId="7077761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1F94C7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3F7F08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9D2A5A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12A169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6B182A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2EE652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EAABE1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74B520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EVENTO DIF</w:t>
      </w:r>
    </w:p>
    <w:p w14:paraId="0F975A2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C6B0C3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1C0B00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2F28F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66BC621D" wp14:editId="640CEFF7">
            <wp:extent cx="5612130" cy="4209098"/>
            <wp:effectExtent l="0" t="0" r="7620" b="1270"/>
            <wp:docPr id="18" name="Imagen 18" descr="C:\Users\Chava GS\Downloads\WhatsApp Image 2020-02-18 at 11.2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hava GS\Downloads\WhatsApp Image 2020-02-18 at 11.24.04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170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333317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DFD939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414279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9 DE FEBRERO DE 2020</w:t>
      </w:r>
    </w:p>
    <w:p w14:paraId="444022A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___ </w:t>
      </w:r>
    </w:p>
    <w:p w14:paraId="6B7F17B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5BCE12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15845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682867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86CADE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C57BB9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CC3D5A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FE7A2E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4609BA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9414B6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8F6D5E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07817A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30C96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</w:rPr>
        <w:t>OCTAVA SESIÓN ORDINARIA C.E. DE INNOVACIÓN, CIENCIA Y TECNOLOGÍA</w:t>
      </w:r>
    </w:p>
    <w:p w14:paraId="7CAC06F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E93ACD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25B554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5F5EB31E" wp14:editId="4F0A5E50">
            <wp:extent cx="5611196" cy="3600450"/>
            <wp:effectExtent l="0" t="0" r="8890" b="0"/>
            <wp:docPr id="21" name="Imagen 21" descr="C:\Users\Chava GS\Downloads\WhatsApp Image 2020-02-19 at 13.0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hava GS\Downloads\WhatsApp Image 2020-02-19 at 13.03.07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40" cy="36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6A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EEECEE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A84D6B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52E70B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9 DE FEBRERO DE 2020</w:t>
      </w:r>
    </w:p>
    <w:p w14:paraId="11A7F45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____ </w:t>
      </w:r>
    </w:p>
    <w:p w14:paraId="7355031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F65967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74A947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32EAAB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0590B1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30C84C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24E519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19D918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4E5FB2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5E1101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6320A4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8C054A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57C59D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E90734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6A2B47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AF2455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B5B349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4FD1C6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D36B6C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ORDINARIA DE AYUNTAMIENTO NO. 13</w:t>
      </w:r>
    </w:p>
    <w:p w14:paraId="470F3F6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EFFE1A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97FB27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5BD109CA" wp14:editId="7D716558">
            <wp:extent cx="5612130" cy="4209098"/>
            <wp:effectExtent l="0" t="0" r="7620" b="1270"/>
            <wp:docPr id="22" name="Imagen 22" descr="C:\Users\Chava GS\Downloads\WhatsApp Image 2020-02-19 at 17.49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ava GS\Downloads\WhatsApp Image 2020-02-19 at 17.49.06.jpe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0B9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13F9EF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0C1131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A05174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9 DE FEBRERO DE 2020</w:t>
      </w:r>
    </w:p>
    <w:p w14:paraId="205B60D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- </w:t>
      </w:r>
    </w:p>
    <w:p w14:paraId="6C9F656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023B4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2A9977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F24ADA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D2708C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D88D01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4A346A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6D9BDF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A59BC5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F9C43D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8E3FD0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D6DDE1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EED4B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ORDINARIA DE AYUNTAMIENTO NO. 13</w:t>
      </w:r>
    </w:p>
    <w:p w14:paraId="7762D2E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5410B9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B671B8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51D02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0249CE71" wp14:editId="64818710">
            <wp:extent cx="5612130" cy="2727144"/>
            <wp:effectExtent l="0" t="0" r="7620" b="0"/>
            <wp:docPr id="224" name="Imagen 224" descr="C:\Users\Chava GS\Downloads\WhatsApp Image 2020-03-05 at 12.4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hava GS\Downloads\WhatsApp Image 2020-03-05 at 12.45.42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5BF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90DF77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7DB620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B577DF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58274BA0" wp14:editId="768D2FA9">
            <wp:extent cx="5611495" cy="2457334"/>
            <wp:effectExtent l="0" t="0" r="8255" b="635"/>
            <wp:docPr id="28" name="Imagen 28" descr="C:\Users\Chava GS\Downloads\WhatsApp Image 2020-03-05 at 12.3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ava GS\Downloads\WhatsApp Image 2020-03-05 at 12.35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4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740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469DCB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03 DE MARZO DE 2020</w:t>
      </w:r>
    </w:p>
    <w:p w14:paraId="5C44D84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 </w:t>
      </w:r>
    </w:p>
    <w:p w14:paraId="582920E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CE068A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81CB37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01E281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FF59D6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7CA3589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18AAE9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057A12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CCE430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51D02">
        <w:rPr>
          <w:rFonts w:ascii="Calibri Light" w:hAnsi="Calibri Light" w:cs="Arial"/>
          <w:b/>
        </w:rPr>
        <w:t xml:space="preserve">SESIÓN ORDINARIA 08 DE LA COMISIÓN DE CALLES, </w:t>
      </w:r>
    </w:p>
    <w:p w14:paraId="2FEDAED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51D02">
        <w:rPr>
          <w:rFonts w:ascii="Calibri Light" w:hAnsi="Calibri Light" w:cs="Arial"/>
          <w:b/>
        </w:rPr>
        <w:t>ALUMBRADO PÚBLICO Y CEMENTERIOS</w:t>
      </w:r>
    </w:p>
    <w:p w14:paraId="4C5A604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22B5CC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C51D02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216A4DDF" wp14:editId="063A3803">
            <wp:extent cx="5612130" cy="4209098"/>
            <wp:effectExtent l="0" t="0" r="7620" b="1270"/>
            <wp:docPr id="225" name="Imagen 225" descr="C:\Users\Chava GS\Downloads\WhatsApp Image 2020-03-11 at 11.4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Chava GS\Downloads\WhatsApp Image 2020-03-11 at 11.49.39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1CD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AC6B9E0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4D5A8A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11 DE MARZO DE 2020</w:t>
      </w:r>
    </w:p>
    <w:p w14:paraId="73B5010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_______________________________ </w:t>
      </w:r>
    </w:p>
    <w:p w14:paraId="01F5B0B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988BBB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1D970D0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6DC1F22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5A347C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64054A6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A04123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493C3FD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76A163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BE3002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E8A305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566D2E5B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5982E1A" w14:textId="77777777" w:rsidR="00D00135" w:rsidRDefault="00D00135" w:rsidP="00D00135">
      <w:pPr>
        <w:pStyle w:val="Sinespaciado"/>
        <w:rPr>
          <w:rFonts w:ascii="Calibri Light" w:hAnsi="Calibri Light" w:cs="Arial"/>
          <w:b/>
        </w:rPr>
      </w:pPr>
    </w:p>
    <w:p w14:paraId="2A2D7B8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2DE7D875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267DD1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SIÓN EXTRA</w:t>
      </w:r>
      <w:r w:rsidR="005B4EDD">
        <w:rPr>
          <w:rFonts w:ascii="Calibri Light" w:hAnsi="Calibri Light" w:cs="Arial"/>
          <w:b/>
        </w:rPr>
        <w:t>ORDINARIA DE AYUNTAMIENTO NO. 48</w:t>
      </w:r>
      <w:r w:rsidR="0051050C">
        <w:rPr>
          <w:rFonts w:ascii="Calibri Light" w:hAnsi="Calibri Light" w:cs="Arial"/>
          <w:b/>
        </w:rPr>
        <w:t xml:space="preserve"> / 49</w:t>
      </w:r>
    </w:p>
    <w:p w14:paraId="559A8EDB" w14:textId="77777777" w:rsidR="00D00135" w:rsidRDefault="00FB256C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5B4EDD">
        <w:rPr>
          <w:rFonts w:ascii="Calibri Light" w:hAnsi="Calibri Light" w:cs="Arial"/>
          <w:b/>
          <w:lang w:val="es-MX" w:eastAsia="es-MX"/>
        </w:rPr>
        <w:drawing>
          <wp:anchor distT="0" distB="0" distL="114300" distR="114300" simplePos="0" relativeHeight="251666432" behindDoc="0" locked="0" layoutInCell="1" allowOverlap="1" wp14:anchorId="02836FF5" wp14:editId="076ACB92">
            <wp:simplePos x="0" y="0"/>
            <wp:positionH relativeFrom="margin">
              <wp:posOffset>660400</wp:posOffset>
            </wp:positionH>
            <wp:positionV relativeFrom="paragraph">
              <wp:posOffset>294852</wp:posOffset>
            </wp:positionV>
            <wp:extent cx="4394200" cy="3295650"/>
            <wp:effectExtent l="0" t="0" r="6350" b="0"/>
            <wp:wrapTopAndBottom/>
            <wp:docPr id="3" name="Imagen 3" descr="C:\Users\Chava GS\Downloads\WhatsApp Image 2020-04-01 at 20.1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va GS\Downloads\WhatsApp Image 2020-04-01 at 20.19.54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41E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0558D6D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</w:p>
    <w:p w14:paraId="3C361932" w14:textId="77777777" w:rsidR="00D00135" w:rsidRDefault="00FB256C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FB256C">
        <w:rPr>
          <w:rFonts w:ascii="Calibri Light" w:hAnsi="Calibri Light" w:cs="Arial"/>
          <w:b/>
          <w:lang w:val="es-MX" w:eastAsia="es-MX"/>
        </w:rPr>
        <w:drawing>
          <wp:inline distT="0" distB="0" distL="0" distR="0" wp14:anchorId="2710510C" wp14:editId="3801FBE3">
            <wp:extent cx="5621655" cy="1650897"/>
            <wp:effectExtent l="0" t="0" r="0" b="6985"/>
            <wp:docPr id="11" name="Imagen 11" descr="C:\Users\Chava GS\Downloads\WhatsApp Image 2020-04-01 at 20.19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va GS\Downloads\WhatsApp Image 2020-04-01 at 20.19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181"/>
                    <a:stretch/>
                  </pic:blipFill>
                  <pic:spPr bwMode="auto">
                    <a:xfrm>
                      <a:off x="0" y="0"/>
                      <a:ext cx="5622292" cy="16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16404" w14:textId="77777777" w:rsidR="00D00135" w:rsidRDefault="005B4EDD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5B4EDD">
        <w:rPr>
          <w:rFonts w:ascii="Calibri Light" w:hAnsi="Calibri Light" w:cs="Arial"/>
          <w:b/>
          <w:lang w:val="es-MX" w:eastAsia="es-MX"/>
        </w:rPr>
        <w:t xml:space="preserve"> </w:t>
      </w:r>
    </w:p>
    <w:p w14:paraId="5316A08E" w14:textId="77777777" w:rsidR="00D00135" w:rsidRDefault="00D00135" w:rsidP="00FB256C">
      <w:pPr>
        <w:tabs>
          <w:tab w:val="center" w:pos="5380"/>
        </w:tabs>
        <w:contextualSpacing/>
        <w:rPr>
          <w:rFonts w:ascii="Calibri Light" w:eastAsia="Arial Unicode MS" w:hAnsi="Calibri Light" w:cs="Arial"/>
          <w:b/>
          <w:lang w:val="es-MX"/>
        </w:rPr>
      </w:pPr>
    </w:p>
    <w:p w14:paraId="261A3CC9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79AA34A" w14:textId="77777777" w:rsidR="00D00135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01</w:t>
      </w:r>
      <w:r w:rsidR="0051050C">
        <w:rPr>
          <w:rFonts w:ascii="Calibri Light" w:eastAsia="Arial Unicode MS" w:hAnsi="Calibri Light" w:cs="Arial"/>
          <w:b/>
          <w:lang w:val="es-MX"/>
        </w:rPr>
        <w:t xml:space="preserve"> / 08</w:t>
      </w:r>
      <w:r>
        <w:rPr>
          <w:rFonts w:ascii="Calibri Light" w:eastAsia="Arial Unicode MS" w:hAnsi="Calibri Light" w:cs="Arial"/>
          <w:b/>
          <w:lang w:val="es-MX"/>
        </w:rPr>
        <w:t xml:space="preserve"> DE ABRIL</w:t>
      </w:r>
      <w:r w:rsidR="00D00135">
        <w:rPr>
          <w:rFonts w:ascii="Calibri Light" w:eastAsia="Arial Unicode MS" w:hAnsi="Calibri Light" w:cs="Arial"/>
          <w:b/>
          <w:lang w:val="es-MX"/>
        </w:rPr>
        <w:t xml:space="preserve"> DE 2020</w:t>
      </w:r>
    </w:p>
    <w:p w14:paraId="62773788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 xml:space="preserve">____________________________ </w:t>
      </w:r>
    </w:p>
    <w:p w14:paraId="129A3A98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1C6990F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AEAA4FE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6C8AE98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BDEBCAF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AF959A5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AF0E123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5F9DF85" w14:textId="77777777" w:rsidR="00D00135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VISITA AL TIANGUIS MUNICIPAL PARA REVISAR QUE LOS LOCATARIOS CONTARAN CON LAS MEDIDAS DE SANIDAD POR LA CONTINGENCIA DEL COVID-19</w:t>
      </w:r>
    </w:p>
    <w:p w14:paraId="4E00C90F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F2E12D4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5950257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087ADB4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01FB406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B4A17BA" w14:textId="77777777" w:rsidR="005B4EDD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anchor distT="0" distB="0" distL="114300" distR="114300" simplePos="0" relativeHeight="251667456" behindDoc="0" locked="0" layoutInCell="1" allowOverlap="1" wp14:anchorId="3F290972" wp14:editId="245C31A2">
            <wp:simplePos x="0" y="0"/>
            <wp:positionH relativeFrom="column">
              <wp:posOffset>-386080</wp:posOffset>
            </wp:positionH>
            <wp:positionV relativeFrom="paragraph">
              <wp:posOffset>227965</wp:posOffset>
            </wp:positionV>
            <wp:extent cx="6530975" cy="3691255"/>
            <wp:effectExtent l="0" t="0" r="3175" b="4445"/>
            <wp:wrapTopAndBottom/>
            <wp:docPr id="12" name="Imagen 12" descr="C:\Users\Chava GS\AppData\Local\Microsoft\Windows\INetCache\Content.Word\20200326_12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va GS\AppData\Local\Microsoft\Windows\INetCache\Content.Word\20200326_1205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D3AB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341AFE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A05362F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4FC950C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8EEBD75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9E71203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0AAD52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4BF3D3E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79D165E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06FD962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DF35825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B897195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2D761EE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BD4CA96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D6CE89C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62475EC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CCC2FC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7FE8D7CF" wp14:editId="22AC16BD">
            <wp:extent cx="6602676" cy="3573780"/>
            <wp:effectExtent l="9208" t="0" r="0" b="0"/>
            <wp:docPr id="19" name="Imagen 19" descr="C:\Users\Chava GS\AppData\Local\Microsoft\Windows\INetCache\Content.Word\20200326_12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va GS\AppData\Local\Microsoft\Windows\INetCache\Content.Word\20200326_12052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1412" cy="35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3F18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6BE7E2B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4FB1A9B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0385DC4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D71D730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358FBA4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7BABB6B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1B4D90F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1F7B81E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75F1C0F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SESIÓN EXTRAORDINARIA DE AYUNTAMIENTO NO. 50</w:t>
      </w:r>
    </w:p>
    <w:p w14:paraId="46C44F07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418A8BD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10E5BC2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EE3207B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A61E406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3EF111EC" wp14:editId="41496C97">
            <wp:extent cx="5611707" cy="3674534"/>
            <wp:effectExtent l="0" t="0" r="8255" b="2540"/>
            <wp:docPr id="23" name="Imagen 23" descr="Sesión Extraordinaria No. 50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sión Extraordinaria No. 50 - YouTube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08" cy="3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61D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6D83ACB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05469CB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16B67E4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07D52D2" w14:textId="77777777" w:rsidR="00FB256C" w:rsidRDefault="00FB256C" w:rsidP="00FB256C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2DF1695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372393B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14 DE ABRIL DE 2020</w:t>
      </w:r>
    </w:p>
    <w:p w14:paraId="600A63E0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 xml:space="preserve">______________________________ </w:t>
      </w:r>
    </w:p>
    <w:p w14:paraId="09A6613E" w14:textId="77777777" w:rsidR="00FB256C" w:rsidRDefault="00FB256C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EED4B55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06FE47C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F9D0C09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6E3AECE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7B5EB9B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91C59D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AEB62F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C9034AA" w14:textId="77777777" w:rsidR="005B4EDD" w:rsidRDefault="005B4EDD" w:rsidP="002F70F5">
      <w:pPr>
        <w:tabs>
          <w:tab w:val="center" w:pos="5380"/>
        </w:tabs>
        <w:contextualSpacing/>
        <w:rPr>
          <w:rFonts w:ascii="Calibri Light" w:eastAsia="Arial Unicode MS" w:hAnsi="Calibri Light" w:cs="Arial"/>
          <w:b/>
          <w:lang w:val="es-MX"/>
        </w:rPr>
      </w:pPr>
    </w:p>
    <w:p w14:paraId="734146E1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A491FF3" w14:textId="77777777" w:rsidR="002F70F5" w:rsidRDefault="002F70F5" w:rsidP="002F70F5">
      <w:pPr>
        <w:tabs>
          <w:tab w:val="center" w:pos="5380"/>
        </w:tabs>
        <w:contextualSpacing/>
        <w:jc w:val="center"/>
      </w:pPr>
      <w:r>
        <w:rPr>
          <w:rFonts w:ascii="Calibri Light" w:eastAsia="Arial Unicode MS" w:hAnsi="Calibri Light" w:cs="Arial"/>
          <w:b/>
          <w:lang w:val="es-MX"/>
        </w:rPr>
        <w:t>MESA DE TRABAJO SOBRE ESTRATEGIAS DE CONTINGENCIA COVID-19</w:t>
      </w:r>
    </w:p>
    <w:p w14:paraId="525B6AA5" w14:textId="77777777" w:rsidR="002F70F5" w:rsidRDefault="002F70F5" w:rsidP="002F70F5">
      <w:pPr>
        <w:tabs>
          <w:tab w:val="center" w:pos="5380"/>
        </w:tabs>
        <w:contextualSpacing/>
      </w:pPr>
    </w:p>
    <w:p w14:paraId="18170CB8" w14:textId="77777777" w:rsidR="002F70F5" w:rsidRDefault="002F70F5" w:rsidP="002F70F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38D7BF3D" wp14:editId="47D04D98">
            <wp:extent cx="5612130" cy="2728119"/>
            <wp:effectExtent l="0" t="0" r="7620" b="0"/>
            <wp:docPr id="24" name="Imagen 24" descr="C:\Users\Chava GS\AppData\Local\Microsoft\Windows\INetCache\Content.Word\20200423_13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va GS\AppData\Local\Microsoft\Windows\INetCache\Content.Word\20200423_13331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9AFA" w14:textId="77777777" w:rsidR="002F70F5" w:rsidRDefault="002F70F5" w:rsidP="002F70F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3F9422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C6AFFF9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FEAC354" w14:textId="77777777" w:rsidR="005B4EDD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1D3D902B" wp14:editId="5DD09431">
            <wp:extent cx="5612130" cy="2728119"/>
            <wp:effectExtent l="0" t="0" r="7620" b="0"/>
            <wp:docPr id="25" name="Imagen 25" descr="C:\Users\Chava GS\AppData\Local\Microsoft\Windows\INetCache\Content.Word\20200423_13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va GS\AppData\Local\Microsoft\Windows\INetCache\Content.Word\20200423_13335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F7A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BDFD616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524F31D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58F99AB" w14:textId="77777777" w:rsidR="005B4EDD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23 DE ABRIL DE 2020</w:t>
      </w:r>
    </w:p>
    <w:p w14:paraId="010711D0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 xml:space="preserve">_____________________________ </w:t>
      </w:r>
    </w:p>
    <w:p w14:paraId="07430021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068A1DF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916A99D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575B3B4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7BE371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ED16B33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30A54D3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E64FF90" w14:textId="77777777" w:rsidR="005B4EDD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SESIÓN EXTRAORDINARIA DE AYUNTAMIENTO NO. 52 / 53 / 54</w:t>
      </w:r>
    </w:p>
    <w:p w14:paraId="13AD1A25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2D0C751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25D1FC16" wp14:editId="03C09B22">
            <wp:extent cx="5612130" cy="2728119"/>
            <wp:effectExtent l="0" t="0" r="7620" b="0"/>
            <wp:docPr id="26" name="Imagen 26" descr="C:\Users\Chava GS\AppData\Local\Microsoft\Windows\INetCache\Content.Word\20200505_11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va GS\AppData\Local\Microsoft\Windows\INetCache\Content.Word\20200505_11213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7260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0DFA1C4" w14:textId="77777777" w:rsidR="005B4EDD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0F0C113D" wp14:editId="5CFE193D">
            <wp:extent cx="5612130" cy="2728119"/>
            <wp:effectExtent l="0" t="0" r="7620" b="0"/>
            <wp:docPr id="27" name="Imagen 27" descr="C:\Users\Chava GS\AppData\Local\Microsoft\Windows\INetCache\Content.Word\20200505_11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va GS\AppData\Local\Microsoft\Windows\INetCache\Content.Word\20200505_11540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D4B0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AE540C7" w14:textId="77777777" w:rsidR="005B4EDD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05 / 15 / 27 DE MAYO DE 2020</w:t>
      </w:r>
    </w:p>
    <w:p w14:paraId="67F2C7CA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 xml:space="preserve">____________________________ </w:t>
      </w:r>
    </w:p>
    <w:p w14:paraId="67E784BF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7DC7099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ED875ED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130BE7D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608C6DB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9C1ACBB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60C4E70" w14:textId="77777777" w:rsidR="002F70F5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SESIÓN EXTRAORDINARIA DE AYUNTAMIENTO 55-64</w:t>
      </w:r>
    </w:p>
    <w:p w14:paraId="4129E39F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0E28CB" w14:textId="77777777" w:rsidR="002F70F5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1B1B2F53" wp14:editId="7CF347C9">
            <wp:extent cx="5611706" cy="2608580"/>
            <wp:effectExtent l="0" t="0" r="8255" b="1270"/>
            <wp:docPr id="31" name="Imagen 31" descr="C:\Users\Chava GS\Downloads\WhatsApp Image 2020-06-18 at 21.5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va GS\Downloads\WhatsApp Image 2020-06-18 at 21.52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6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F260" w14:textId="77777777" w:rsidR="002F70F5" w:rsidRDefault="002F70F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94225D0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9B18DB3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1C15D28C" wp14:editId="0C3B0753">
            <wp:extent cx="5611706" cy="2769447"/>
            <wp:effectExtent l="0" t="0" r="8255" b="0"/>
            <wp:docPr id="227" name="Imagen 227" descr="C:\Users\Chava GS\Downloads\WhatsApp Image 2020-06-24 at 10.0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va GS\Downloads\WhatsApp Image 2020-06-24 at 10.03.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7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1705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7FDF28F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44F2654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B7E17D8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657D33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3811585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A23833B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F6E4845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4D7771A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900F9FD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58314B5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0BE4DA1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FB4E637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4F94B30C" wp14:editId="16A5C088">
            <wp:extent cx="5611326" cy="3581400"/>
            <wp:effectExtent l="0" t="0" r="8890" b="0"/>
            <wp:docPr id="228" name="Imagen 228" descr="C:\Users\Chava GS\Downloads\WhatsApp Image 2020-06-24 at 10.03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va GS\Downloads\WhatsApp Image 2020-06-24 at 10.03.5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4893" cy="35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A5D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0163AF6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6FD7EDD5" wp14:editId="49CBE8B5">
            <wp:extent cx="5612130" cy="2728021"/>
            <wp:effectExtent l="0" t="0" r="7620" b="0"/>
            <wp:docPr id="232" name="Imagen 232" descr="C:\Users\Chava GS\Downloads\WhatsApp Image 2020-06-26 at 20.0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ava GS\Downloads\WhatsApp Image 2020-06-26 at 20.02.25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C8C2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D8288B3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3C32D24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1A7B06C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927D9E7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8DF5560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ADB1147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1329CA0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DAF52B6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A04C685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4409659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CD4B519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2EAB49FC" wp14:editId="7C422767">
            <wp:extent cx="5612005" cy="3420534"/>
            <wp:effectExtent l="0" t="0" r="8255" b="8890"/>
            <wp:docPr id="233" name="Imagen 233" descr="C:\Users\Chava GS\Downloads\WhatsApp Image 2020-06-26 at 20.02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va GS\Downloads\WhatsApp Image 2020-06-26 at 20.02.25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8" cy="34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83A9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4AB9C60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69AC845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B01DE27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1B444E6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BC41761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JUNIO 2020</w:t>
      </w:r>
    </w:p>
    <w:p w14:paraId="7CC1A652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 xml:space="preserve">_____________________________ </w:t>
      </w:r>
    </w:p>
    <w:p w14:paraId="2C169FEF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B026F4F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7752196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39642F2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6931462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381BE9C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37A1354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D44613F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3537EBC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531CBC3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262CD0A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36099E7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BFCFF46" w14:textId="77777777" w:rsidR="00632732" w:rsidRDefault="00632732" w:rsidP="00632732">
      <w:pPr>
        <w:tabs>
          <w:tab w:val="center" w:pos="5380"/>
        </w:tabs>
        <w:contextualSpacing/>
        <w:rPr>
          <w:rFonts w:ascii="Calibri Light" w:eastAsia="Arial Unicode MS" w:hAnsi="Calibri Light" w:cs="Arial"/>
          <w:b/>
          <w:lang w:val="es-MX"/>
        </w:rPr>
      </w:pPr>
    </w:p>
    <w:p w14:paraId="43D9EE6E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A9CCF2D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EXPOSICIÓN BARRIOS DE PAZ</w:t>
      </w:r>
    </w:p>
    <w:p w14:paraId="0CC4A354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EBA86E8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4D677BC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2BC07BE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10EE98FA" wp14:editId="2C6F5A5B">
            <wp:extent cx="5612130" cy="2728021"/>
            <wp:effectExtent l="0" t="0" r="7620" b="0"/>
            <wp:docPr id="230" name="Imagen 230" descr="C:\Users\Chava GS\Downloads\WhatsApp Image 2020-06-24 at 12.23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va GS\Downloads\WhatsApp Image 2020-06-24 at 12.23.06.jpe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D073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926B01A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C3EDE0A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632732">
        <w:rPr>
          <w:rFonts w:ascii="Calibri Light" w:eastAsia="Arial Unicode MS" w:hAnsi="Calibri Light" w:cs="Arial"/>
          <w:b/>
          <w:lang w:val="es-MX" w:eastAsia="es-MX"/>
        </w:rPr>
        <w:drawing>
          <wp:inline distT="0" distB="0" distL="0" distR="0" wp14:anchorId="46EA1CFD" wp14:editId="1E66FE23">
            <wp:extent cx="5612130" cy="2728021"/>
            <wp:effectExtent l="0" t="0" r="7620" b="0"/>
            <wp:docPr id="231" name="Imagen 231" descr="C:\Users\Chava GS\Downloads\WhatsApp Image 2020-06-24 at 12.23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va GS\Downloads\WhatsApp Image 2020-06-24 at 12.23.06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0490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A910DD7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9CC9897" w14:textId="77777777" w:rsidR="005B4EDD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24 DE JUNIO DE 2020</w:t>
      </w:r>
    </w:p>
    <w:p w14:paraId="3906CE7E" w14:textId="77777777" w:rsidR="005B4EDD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_________________________</w:t>
      </w:r>
    </w:p>
    <w:p w14:paraId="552C9881" w14:textId="77777777" w:rsidR="00632732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AE379D0" w14:textId="77777777" w:rsidR="00632732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73C4D815" w14:textId="77777777" w:rsidR="00632732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1A28E52" w14:textId="77777777" w:rsidR="00632732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43AC0D2" w14:textId="77777777" w:rsidR="00632732" w:rsidRDefault="00632732" w:rsidP="00632732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D041ABF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182DECA" w14:textId="77777777" w:rsidR="00632732" w:rsidRDefault="00632732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ENTREGA DE HOLOGRAMAS</w:t>
      </w:r>
      <w:r w:rsidR="008314DF">
        <w:rPr>
          <w:rFonts w:ascii="Calibri Light" w:eastAsia="Arial Unicode MS" w:hAnsi="Calibri Light" w:cs="Arial"/>
          <w:b/>
          <w:lang w:val="es-MX"/>
        </w:rPr>
        <w:t xml:space="preserve"> “FASE 0”</w:t>
      </w:r>
    </w:p>
    <w:p w14:paraId="04A9B737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rFonts w:ascii="Calibri Light" w:eastAsia="Arial Unicode MS" w:hAnsi="Calibri Light" w:cs="Arial"/>
          <w:b/>
          <w:lang w:val="es-MX"/>
        </w:rPr>
        <w:t>DEL PLAN JALISCO DE REACTIVACIÓN ECONÓMICA</w:t>
      </w:r>
    </w:p>
    <w:p w14:paraId="7DE6658F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anchor distT="0" distB="0" distL="114300" distR="114300" simplePos="0" relativeHeight="251670528" behindDoc="0" locked="0" layoutInCell="1" allowOverlap="1" wp14:anchorId="70305197" wp14:editId="08B6F5A3">
            <wp:simplePos x="0" y="0"/>
            <wp:positionH relativeFrom="column">
              <wp:posOffset>1903095</wp:posOffset>
            </wp:positionH>
            <wp:positionV relativeFrom="paragraph">
              <wp:posOffset>4404360</wp:posOffset>
            </wp:positionV>
            <wp:extent cx="3770630" cy="1832610"/>
            <wp:effectExtent l="0" t="2540" r="0" b="0"/>
            <wp:wrapTopAndBottom/>
            <wp:docPr id="236" name="Imagen 236" descr="C:\Users\Chava GS\AppData\Local\Microsoft\Windows\INetCache\Content.Word\20200526_13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ava GS\AppData\Local\Microsoft\Windows\INetCache\Content.Word\20200526_13043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063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 w:eastAsia="es-MX"/>
        </w:rPr>
        <w:drawing>
          <wp:anchor distT="0" distB="0" distL="114300" distR="114300" simplePos="0" relativeHeight="251669504" behindDoc="1" locked="0" layoutInCell="1" allowOverlap="1" wp14:anchorId="6DFA115B" wp14:editId="2D78B12B">
            <wp:simplePos x="0" y="0"/>
            <wp:positionH relativeFrom="margin">
              <wp:posOffset>2184400</wp:posOffset>
            </wp:positionH>
            <wp:positionV relativeFrom="paragraph">
              <wp:posOffset>1056852</wp:posOffset>
            </wp:positionV>
            <wp:extent cx="4127500" cy="2006600"/>
            <wp:effectExtent l="0" t="0" r="6350" b="0"/>
            <wp:wrapTight wrapText="bothSides">
              <wp:wrapPolygon edited="0">
                <wp:start x="0" y="0"/>
                <wp:lineTo x="0" y="21327"/>
                <wp:lineTo x="21534" y="21327"/>
                <wp:lineTo x="21534" y="0"/>
                <wp:lineTo x="0" y="0"/>
              </wp:wrapPolygon>
            </wp:wrapTight>
            <wp:docPr id="235" name="Imagen 235" descr="C:\Users\Chava GS\AppData\Local\Microsoft\Windows\INetCache\Content.Word\20200526_12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va GS\AppData\Local\Microsoft\Windows\INetCache\Content.Word\20200526_124115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 w:eastAsia="es-MX"/>
        </w:rPr>
        <w:drawing>
          <wp:anchor distT="0" distB="0" distL="114300" distR="114300" simplePos="0" relativeHeight="251668480" behindDoc="0" locked="0" layoutInCell="1" allowOverlap="1" wp14:anchorId="0A3181AF" wp14:editId="2848DFDB">
            <wp:simplePos x="0" y="0"/>
            <wp:positionH relativeFrom="margin">
              <wp:align>left</wp:align>
            </wp:positionH>
            <wp:positionV relativeFrom="paragraph">
              <wp:posOffset>1330960</wp:posOffset>
            </wp:positionV>
            <wp:extent cx="3921760" cy="1906270"/>
            <wp:effectExtent l="0" t="1905" r="635" b="635"/>
            <wp:wrapTopAndBottom/>
            <wp:docPr id="234" name="Imagen 234" descr="C:\Users\Chava GS\AppData\Local\Microsoft\Windows\INetCache\Content.Word\20200526_12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ava GS\AppData\Local\Microsoft\Windows\INetCache\Content.Word\20200526_12405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32214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0CF07F2" w14:textId="77777777" w:rsidR="005B4EDD" w:rsidRDefault="005B4EDD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170AEFA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AF55B0D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0EC0A0C4" wp14:editId="0EE42844">
            <wp:extent cx="5612130" cy="2728119"/>
            <wp:effectExtent l="0" t="0" r="7620" b="0"/>
            <wp:docPr id="237" name="Imagen 237" descr="C:\Users\Chava GS\AppData\Local\Microsoft\Windows\INetCache\Content.Word\20200526_13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hava GS\AppData\Local\Microsoft\Windows\INetCache\Content.Word\20200526_13290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DE57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6085BAB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9B15B1A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400E631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18B8EF0" w14:textId="77777777" w:rsidR="008314DF" w:rsidRDefault="008314DF" w:rsidP="008314DF">
      <w:pPr>
        <w:tabs>
          <w:tab w:val="center" w:pos="5380"/>
        </w:tabs>
        <w:contextualSpacing/>
        <w:rPr>
          <w:rFonts w:ascii="Calibri Light" w:eastAsia="Arial Unicode MS" w:hAnsi="Calibri Light" w:cs="Arial"/>
          <w:b/>
          <w:lang w:val="es-MX"/>
        </w:rPr>
      </w:pPr>
      <w:r>
        <w:rPr>
          <w:lang w:val="es-MX" w:eastAsia="es-MX"/>
        </w:rPr>
        <w:drawing>
          <wp:inline distT="0" distB="0" distL="0" distR="0" wp14:anchorId="61E980DB" wp14:editId="56014EB0">
            <wp:extent cx="5612130" cy="2728119"/>
            <wp:effectExtent l="0" t="0" r="7620" b="0"/>
            <wp:docPr id="238" name="Imagen 238" descr="C:\Users\Chava GS\AppData\Local\Microsoft\Windows\INetCache\Content.Word\20200526_1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ava GS\AppData\Local\Microsoft\Windows\INetCache\Content.Word\20200526_14004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50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99D3BB6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0087601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FA3E9BE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6E4AEEA5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4BB21ADD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0ABD71EC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0C811D9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366184A1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629E350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20025133" w14:textId="77777777" w:rsidR="008314DF" w:rsidRDefault="008314DF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13F1E2E7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C51D02">
        <w:rPr>
          <w:rFonts w:ascii="Calibri Light" w:eastAsia="Arial Unicode MS" w:hAnsi="Calibri Light" w:cs="Arial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0B349CD1" wp14:editId="7C70C075">
            <wp:simplePos x="0" y="0"/>
            <wp:positionH relativeFrom="margin">
              <wp:posOffset>2038667</wp:posOffset>
            </wp:positionH>
            <wp:positionV relativeFrom="paragraph">
              <wp:posOffset>27623</wp:posOffset>
            </wp:positionV>
            <wp:extent cx="2468774" cy="2895600"/>
            <wp:effectExtent l="0" t="4127" r="4127" b="4128"/>
            <wp:wrapNone/>
            <wp:docPr id="229" name="Imagen 229" descr="C:\Users\Chava GS\Downloads\WhatsApp Image 2020-08-11 at 09.50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hava GS\Downloads\WhatsApp Image 2020-08-11 at 09.50.02 (1).jpe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774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A756F" w14:textId="77777777" w:rsidR="00D0013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</w:p>
    <w:p w14:paraId="5D980208" w14:textId="77777777" w:rsidR="00D00135" w:rsidRPr="008762A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lang w:val="es-MX"/>
        </w:rPr>
      </w:pPr>
      <w:r w:rsidRPr="008762A5">
        <w:rPr>
          <w:rFonts w:ascii="Calibri Light" w:eastAsia="Arial Unicode MS" w:hAnsi="Calibri Light" w:cs="Arial"/>
          <w:b/>
          <w:lang w:val="es-MX"/>
        </w:rPr>
        <w:t>A T E N T A  M E N T E</w:t>
      </w:r>
    </w:p>
    <w:p w14:paraId="2B92DD86" w14:textId="77777777" w:rsidR="00D00135" w:rsidRPr="008762A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i/>
          <w:lang w:val="es-MX"/>
        </w:rPr>
      </w:pPr>
      <w:r w:rsidRPr="008762A5">
        <w:rPr>
          <w:rFonts w:ascii="Calibri Light" w:eastAsia="Arial Unicode MS" w:hAnsi="Calibri Light" w:cs="Arial"/>
          <w:b/>
          <w:i/>
          <w:lang w:val="es-MX"/>
        </w:rPr>
        <w:t xml:space="preserve"> “2020, AÑO MUNICIPAL DE LAS ENFERMERAS”</w:t>
      </w:r>
    </w:p>
    <w:p w14:paraId="3C4937BE" w14:textId="77777777" w:rsidR="00D00135" w:rsidRPr="008762A5" w:rsidRDefault="00CC3968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i/>
          <w:lang w:val="es-MX"/>
        </w:rPr>
      </w:pPr>
      <w:r>
        <w:rPr>
          <w:rFonts w:asciiTheme="majorHAnsi" w:hAnsiTheme="majorHAnsi" w:cs="Arial"/>
          <w:sz w:val="20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0C945419" wp14:editId="316B05D8">
            <wp:simplePos x="0" y="0"/>
            <wp:positionH relativeFrom="margin">
              <wp:posOffset>4282863</wp:posOffset>
            </wp:positionH>
            <wp:positionV relativeFrom="paragraph">
              <wp:posOffset>6985</wp:posOffset>
            </wp:positionV>
            <wp:extent cx="1666875" cy="1657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135" w:rsidRPr="008762A5">
        <w:rPr>
          <w:rFonts w:ascii="Calibri Light" w:eastAsia="Arial Unicode MS" w:hAnsi="Calibri Light" w:cs="Arial"/>
          <w:b/>
          <w:i/>
          <w:lang w:val="es-MX"/>
        </w:rPr>
        <w:t xml:space="preserve">“2020, AÑO DEL 150 ANIVERSARIO DEL NATALICIO DEL CIENTÍFICO </w:t>
      </w:r>
    </w:p>
    <w:p w14:paraId="5FEC5A99" w14:textId="77777777" w:rsidR="00D00135" w:rsidRPr="008762A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b/>
          <w:i/>
          <w:lang w:val="es-MX"/>
        </w:rPr>
      </w:pPr>
      <w:r w:rsidRPr="008762A5">
        <w:rPr>
          <w:rFonts w:ascii="Calibri Light" w:eastAsia="Arial Unicode MS" w:hAnsi="Calibri Light" w:cs="Arial"/>
          <w:b/>
          <w:i/>
          <w:lang w:val="es-MX"/>
        </w:rPr>
        <w:t>JOSÉ MARÍA ARREOLA MENDOZA”</w:t>
      </w:r>
    </w:p>
    <w:p w14:paraId="095C92FA" w14:textId="77777777" w:rsidR="00D00135" w:rsidRPr="008762A5" w:rsidRDefault="00D00135" w:rsidP="00D00135">
      <w:pPr>
        <w:tabs>
          <w:tab w:val="center" w:pos="5380"/>
        </w:tabs>
        <w:contextualSpacing/>
        <w:jc w:val="center"/>
        <w:rPr>
          <w:rFonts w:ascii="Calibri Light" w:eastAsia="Arial Unicode MS" w:hAnsi="Calibri Light" w:cs="Arial"/>
          <w:lang w:val="es-MX"/>
        </w:rPr>
      </w:pPr>
      <w:r w:rsidRPr="008762A5">
        <w:rPr>
          <w:rFonts w:ascii="Calibri Light" w:eastAsia="Arial Unicode MS" w:hAnsi="Calibri Light" w:cs="Arial"/>
          <w:lang w:val="es-MX"/>
        </w:rPr>
        <w:t xml:space="preserve">Ciudad Guzmán, Municipio de Zapotlán el Grande, </w:t>
      </w:r>
      <w:r w:rsidR="005B4EDD">
        <w:rPr>
          <w:rFonts w:ascii="Calibri Light" w:eastAsia="Arial Unicode MS" w:hAnsi="Calibri Light" w:cs="Arial"/>
          <w:lang w:val="es-MX"/>
        </w:rPr>
        <w:t>Jalisco, a 30</w:t>
      </w:r>
      <w:r>
        <w:rPr>
          <w:rFonts w:ascii="Calibri Light" w:eastAsia="Arial Unicode MS" w:hAnsi="Calibri Light" w:cs="Arial"/>
          <w:lang w:val="es-MX"/>
        </w:rPr>
        <w:t xml:space="preserve"> de </w:t>
      </w:r>
      <w:r w:rsidR="00824441">
        <w:rPr>
          <w:rFonts w:ascii="Calibri Light" w:eastAsia="Arial Unicode MS" w:hAnsi="Calibri Light" w:cs="Arial"/>
          <w:lang w:val="es-MX"/>
        </w:rPr>
        <w:t>junio</w:t>
      </w:r>
      <w:r w:rsidRPr="008762A5">
        <w:rPr>
          <w:rFonts w:ascii="Calibri Light" w:eastAsia="Arial Unicode MS" w:hAnsi="Calibri Light" w:cs="Arial"/>
          <w:lang w:val="es-MX"/>
        </w:rPr>
        <w:t xml:space="preserve"> del 2020.</w:t>
      </w:r>
    </w:p>
    <w:p w14:paraId="3F7F29CE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0C73AB64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4C82CFDA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516CC4B2" w14:textId="77777777" w:rsidR="00D00135" w:rsidRPr="008762A5" w:rsidRDefault="00D00135" w:rsidP="00CC3968">
      <w:pPr>
        <w:pStyle w:val="Sinespaciado"/>
        <w:ind w:firstLine="708"/>
        <w:rPr>
          <w:rFonts w:ascii="Calibri Light" w:hAnsi="Calibri Light" w:cs="Arial"/>
        </w:rPr>
      </w:pPr>
    </w:p>
    <w:p w14:paraId="54C2CD16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  <w:b/>
        </w:rPr>
      </w:pPr>
      <w:r w:rsidRPr="008762A5">
        <w:rPr>
          <w:rFonts w:ascii="Calibri Light" w:hAnsi="Calibri Light" w:cs="Arial"/>
          <w:b/>
        </w:rPr>
        <w:t>MTRO. ARTURO SÁNCHEZ CAMPOS</w:t>
      </w:r>
    </w:p>
    <w:p w14:paraId="50429876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  <w:r w:rsidRPr="008762A5">
        <w:rPr>
          <w:rFonts w:ascii="Calibri Light" w:hAnsi="Calibri Light" w:cs="Arial"/>
        </w:rPr>
        <w:t xml:space="preserve">REGIDOR PRESIDENTE DE LA COMISIÓN EDILICIA PERMANENTE </w:t>
      </w:r>
    </w:p>
    <w:p w14:paraId="25DFCE0C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  <w:r w:rsidRPr="008762A5">
        <w:rPr>
          <w:rFonts w:ascii="Calibri Light" w:hAnsi="Calibri Light" w:cs="Arial"/>
        </w:rPr>
        <w:t>DE CULTURA, EDUCACIÓN Y FESTIVIDADES CÍVICAS.</w:t>
      </w:r>
    </w:p>
    <w:p w14:paraId="15F05A69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40C91C8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7E582B39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177F352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0626CDF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19B9654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786F7D7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82CC678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18C6E933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21ED09D1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1D9E6AEC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178AAF6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D43874A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52AA1F9D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38B9C1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7DEFA77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DF9931E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1A8DD9F7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4EEF9A24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58F946DF" w14:textId="77777777" w:rsidR="00D0013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6E20B326" w14:textId="77777777" w:rsidR="00D00135" w:rsidRPr="008762A5" w:rsidRDefault="00D00135" w:rsidP="00D00135">
      <w:pPr>
        <w:pStyle w:val="Sinespaciado"/>
        <w:jc w:val="center"/>
        <w:rPr>
          <w:rFonts w:ascii="Calibri Light" w:hAnsi="Calibri Light" w:cs="Arial"/>
        </w:rPr>
      </w:pPr>
    </w:p>
    <w:p w14:paraId="7785A659" w14:textId="77777777" w:rsidR="00D00135" w:rsidRPr="008762A5" w:rsidRDefault="00D00135" w:rsidP="00D00135">
      <w:pPr>
        <w:pStyle w:val="Sinespaciado"/>
        <w:rPr>
          <w:rFonts w:ascii="Calibri Light" w:hAnsi="Calibri Light" w:cs="Arial"/>
          <w:sz w:val="20"/>
        </w:rPr>
      </w:pPr>
    </w:p>
    <w:p w14:paraId="5D4B93C0" w14:textId="77777777" w:rsidR="00D00135" w:rsidRPr="008762A5" w:rsidRDefault="00D00135" w:rsidP="00D00135">
      <w:pPr>
        <w:pStyle w:val="Sinespaciado"/>
        <w:rPr>
          <w:rFonts w:ascii="Calibri Light" w:hAnsi="Calibri Light" w:cs="Arial"/>
          <w:sz w:val="20"/>
        </w:rPr>
      </w:pPr>
      <w:r w:rsidRPr="008762A5">
        <w:rPr>
          <w:rFonts w:ascii="Calibri Light" w:hAnsi="Calibri Light" w:cs="Arial"/>
          <w:sz w:val="20"/>
        </w:rPr>
        <w:t>C.c.p. archivo</w:t>
      </w:r>
    </w:p>
    <w:p w14:paraId="37700A7C" w14:textId="77777777" w:rsidR="00D00135" w:rsidRPr="008762A5" w:rsidRDefault="00D00135" w:rsidP="00D00135">
      <w:pPr>
        <w:pStyle w:val="Sinespaciado"/>
        <w:rPr>
          <w:rFonts w:ascii="Calibri Light" w:hAnsi="Calibri Light" w:cs="Arial"/>
          <w:sz w:val="20"/>
        </w:rPr>
      </w:pPr>
      <w:r w:rsidRPr="008762A5">
        <w:rPr>
          <w:rFonts w:ascii="Calibri Light" w:hAnsi="Calibri Light" w:cs="Arial"/>
          <w:sz w:val="20"/>
        </w:rPr>
        <w:t>ASC/sgs</w:t>
      </w:r>
    </w:p>
    <w:p w14:paraId="604F19CD" w14:textId="77777777" w:rsidR="00D00135" w:rsidRPr="008762A5" w:rsidRDefault="00D00135" w:rsidP="00D00135">
      <w:pPr>
        <w:pStyle w:val="Sinespaciado"/>
        <w:rPr>
          <w:rFonts w:ascii="Calibri Light" w:hAnsi="Calibri Light" w:cs="Arial"/>
          <w:sz w:val="20"/>
        </w:rPr>
      </w:pPr>
    </w:p>
    <w:p w14:paraId="559DB6BF" w14:textId="77777777" w:rsidR="00D00135" w:rsidRDefault="00D00135" w:rsidP="00D00135"/>
    <w:p w14:paraId="1E789F18" w14:textId="77777777" w:rsidR="00D00135" w:rsidRDefault="00D00135" w:rsidP="00D00135"/>
    <w:p w14:paraId="147C302A" w14:textId="77777777" w:rsidR="00A147A9" w:rsidRDefault="00A147A9"/>
    <w:sectPr w:rsidR="00A147A9" w:rsidSect="005E5A13">
      <w:headerReference w:type="even" r:id="rId49"/>
      <w:headerReference w:type="default" r:id="rId50"/>
      <w:headerReference w:type="first" r:id="rId5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B8A33" w14:textId="77777777" w:rsidR="004E7E37" w:rsidRDefault="004E7E37">
      <w:r>
        <w:separator/>
      </w:r>
    </w:p>
  </w:endnote>
  <w:endnote w:type="continuationSeparator" w:id="0">
    <w:p w14:paraId="6AC7069D" w14:textId="77777777" w:rsidR="004E7E37" w:rsidRDefault="004E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35B7" w14:textId="77777777" w:rsidR="004E7E37" w:rsidRDefault="004E7E37">
      <w:r>
        <w:separator/>
      </w:r>
    </w:p>
  </w:footnote>
  <w:footnote w:type="continuationSeparator" w:id="0">
    <w:p w14:paraId="7AD4EA56" w14:textId="77777777" w:rsidR="004E7E37" w:rsidRDefault="004E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51A4" w14:textId="77777777" w:rsidR="00B1204E" w:rsidRDefault="004E7E37">
    <w:pPr>
      <w:pStyle w:val="Encabezado"/>
    </w:pPr>
    <w:r>
      <w:rPr>
        <w:lang w:val="es-ES"/>
      </w:rPr>
      <w:pict w14:anchorId="4F19F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B568" w14:textId="77777777" w:rsidR="00B1204E" w:rsidRDefault="004E7E37">
    <w:pPr>
      <w:pStyle w:val="Encabezado"/>
    </w:pPr>
    <w:r>
      <w:rPr>
        <w:lang w:val="es-ES"/>
      </w:rPr>
      <w:pict w14:anchorId="32DEF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  <w:r w:rsidR="008314DF"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9179D" w14:textId="77777777" w:rsidR="00B1204E" w:rsidRDefault="004E7E37">
    <w:pPr>
      <w:pStyle w:val="Encabezado"/>
    </w:pPr>
    <w:r>
      <w:rPr>
        <w:lang w:val="es-ES"/>
      </w:rPr>
      <w:pict w14:anchorId="2E267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55pt;height:792.55pt;z-index:-251655168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55D84"/>
    <w:multiLevelType w:val="hybridMultilevel"/>
    <w:tmpl w:val="D3781AD2"/>
    <w:lvl w:ilvl="0" w:tplc="2BA6D89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64AF2"/>
    <w:multiLevelType w:val="hybridMultilevel"/>
    <w:tmpl w:val="7E66A4D8"/>
    <w:lvl w:ilvl="0" w:tplc="3C389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35"/>
    <w:rsid w:val="0000093E"/>
    <w:rsid w:val="00007133"/>
    <w:rsid w:val="00015423"/>
    <w:rsid w:val="00021965"/>
    <w:rsid w:val="000367B6"/>
    <w:rsid w:val="00042E8D"/>
    <w:rsid w:val="00045357"/>
    <w:rsid w:val="000454B9"/>
    <w:rsid w:val="00063328"/>
    <w:rsid w:val="0009640C"/>
    <w:rsid w:val="000A2F77"/>
    <w:rsid w:val="000B1A91"/>
    <w:rsid w:val="000B208B"/>
    <w:rsid w:val="000B3186"/>
    <w:rsid w:val="000B5BE4"/>
    <w:rsid w:val="000C7A67"/>
    <w:rsid w:val="000D5AB0"/>
    <w:rsid w:val="000E31C5"/>
    <w:rsid w:val="000E61B8"/>
    <w:rsid w:val="000F0798"/>
    <w:rsid w:val="000F2A22"/>
    <w:rsid w:val="000F3DFA"/>
    <w:rsid w:val="000F563F"/>
    <w:rsid w:val="00106203"/>
    <w:rsid w:val="00110AC6"/>
    <w:rsid w:val="00114A58"/>
    <w:rsid w:val="00116984"/>
    <w:rsid w:val="00117CDB"/>
    <w:rsid w:val="001262CC"/>
    <w:rsid w:val="00134AB4"/>
    <w:rsid w:val="00135F61"/>
    <w:rsid w:val="00147482"/>
    <w:rsid w:val="00161033"/>
    <w:rsid w:val="001632D3"/>
    <w:rsid w:val="00167AF1"/>
    <w:rsid w:val="001727B9"/>
    <w:rsid w:val="00172D92"/>
    <w:rsid w:val="00175E0E"/>
    <w:rsid w:val="00180931"/>
    <w:rsid w:val="00192AB5"/>
    <w:rsid w:val="001A3545"/>
    <w:rsid w:val="001A506C"/>
    <w:rsid w:val="001B015A"/>
    <w:rsid w:val="001B12A2"/>
    <w:rsid w:val="001B35C4"/>
    <w:rsid w:val="001B3903"/>
    <w:rsid w:val="001B645A"/>
    <w:rsid w:val="001B6882"/>
    <w:rsid w:val="001B6C38"/>
    <w:rsid w:val="001C0AE1"/>
    <w:rsid w:val="001C354C"/>
    <w:rsid w:val="001D6989"/>
    <w:rsid w:val="001D7EA7"/>
    <w:rsid w:val="001E0FE7"/>
    <w:rsid w:val="001E229A"/>
    <w:rsid w:val="001E7409"/>
    <w:rsid w:val="001F1B73"/>
    <w:rsid w:val="001F4130"/>
    <w:rsid w:val="001F6082"/>
    <w:rsid w:val="00221335"/>
    <w:rsid w:val="002307D9"/>
    <w:rsid w:val="0023450C"/>
    <w:rsid w:val="002415EC"/>
    <w:rsid w:val="00243FCA"/>
    <w:rsid w:val="00244FDD"/>
    <w:rsid w:val="002454D6"/>
    <w:rsid w:val="00245E90"/>
    <w:rsid w:val="00246E8D"/>
    <w:rsid w:val="00247BA3"/>
    <w:rsid w:val="002530DB"/>
    <w:rsid w:val="00267996"/>
    <w:rsid w:val="002811FF"/>
    <w:rsid w:val="00293CA1"/>
    <w:rsid w:val="002954CF"/>
    <w:rsid w:val="002A2D4D"/>
    <w:rsid w:val="002A6E0B"/>
    <w:rsid w:val="002C3553"/>
    <w:rsid w:val="002C48FE"/>
    <w:rsid w:val="002C7E09"/>
    <w:rsid w:val="002D150E"/>
    <w:rsid w:val="002E1D90"/>
    <w:rsid w:val="002E2530"/>
    <w:rsid w:val="002E68FC"/>
    <w:rsid w:val="002E77E2"/>
    <w:rsid w:val="002F3612"/>
    <w:rsid w:val="002F674D"/>
    <w:rsid w:val="002F70F5"/>
    <w:rsid w:val="003020C5"/>
    <w:rsid w:val="00305D2D"/>
    <w:rsid w:val="00306E3B"/>
    <w:rsid w:val="003200AD"/>
    <w:rsid w:val="003335A4"/>
    <w:rsid w:val="0034364E"/>
    <w:rsid w:val="003516AF"/>
    <w:rsid w:val="00357E05"/>
    <w:rsid w:val="003651F6"/>
    <w:rsid w:val="00365F87"/>
    <w:rsid w:val="0036693B"/>
    <w:rsid w:val="003704F5"/>
    <w:rsid w:val="00373E3F"/>
    <w:rsid w:val="003753E7"/>
    <w:rsid w:val="00377792"/>
    <w:rsid w:val="003817FE"/>
    <w:rsid w:val="003834B7"/>
    <w:rsid w:val="00385061"/>
    <w:rsid w:val="003930C0"/>
    <w:rsid w:val="003A39F3"/>
    <w:rsid w:val="003A6C6B"/>
    <w:rsid w:val="003B0D51"/>
    <w:rsid w:val="003B0ED6"/>
    <w:rsid w:val="003C0200"/>
    <w:rsid w:val="003C35D2"/>
    <w:rsid w:val="003C71E0"/>
    <w:rsid w:val="003D2E85"/>
    <w:rsid w:val="003D3D34"/>
    <w:rsid w:val="003E7F2E"/>
    <w:rsid w:val="003F1EE0"/>
    <w:rsid w:val="00407920"/>
    <w:rsid w:val="00413038"/>
    <w:rsid w:val="004157A7"/>
    <w:rsid w:val="00420F21"/>
    <w:rsid w:val="00421D2A"/>
    <w:rsid w:val="004240E0"/>
    <w:rsid w:val="004353BB"/>
    <w:rsid w:val="00436F0E"/>
    <w:rsid w:val="0043793C"/>
    <w:rsid w:val="0044312E"/>
    <w:rsid w:val="00447589"/>
    <w:rsid w:val="00447FA8"/>
    <w:rsid w:val="0046101B"/>
    <w:rsid w:val="0046348B"/>
    <w:rsid w:val="00490F54"/>
    <w:rsid w:val="004A3619"/>
    <w:rsid w:val="004A3C24"/>
    <w:rsid w:val="004A4BD9"/>
    <w:rsid w:val="004B162C"/>
    <w:rsid w:val="004C02CC"/>
    <w:rsid w:val="004C5ECF"/>
    <w:rsid w:val="004D13F8"/>
    <w:rsid w:val="004D4EEB"/>
    <w:rsid w:val="004D5347"/>
    <w:rsid w:val="004E3395"/>
    <w:rsid w:val="004E64D5"/>
    <w:rsid w:val="004E7E37"/>
    <w:rsid w:val="00503669"/>
    <w:rsid w:val="0051050C"/>
    <w:rsid w:val="0051100B"/>
    <w:rsid w:val="00530AB6"/>
    <w:rsid w:val="00532243"/>
    <w:rsid w:val="00533300"/>
    <w:rsid w:val="005373F6"/>
    <w:rsid w:val="0054160D"/>
    <w:rsid w:val="00541731"/>
    <w:rsid w:val="00545509"/>
    <w:rsid w:val="0055403D"/>
    <w:rsid w:val="00555098"/>
    <w:rsid w:val="005612EA"/>
    <w:rsid w:val="00576F79"/>
    <w:rsid w:val="00577360"/>
    <w:rsid w:val="00577BFD"/>
    <w:rsid w:val="00584E5F"/>
    <w:rsid w:val="005871DB"/>
    <w:rsid w:val="00595612"/>
    <w:rsid w:val="00596E47"/>
    <w:rsid w:val="005B4EDD"/>
    <w:rsid w:val="005C4C66"/>
    <w:rsid w:val="005C54BF"/>
    <w:rsid w:val="005D3384"/>
    <w:rsid w:val="005D42B7"/>
    <w:rsid w:val="005D7F14"/>
    <w:rsid w:val="005E04B5"/>
    <w:rsid w:val="005E17B9"/>
    <w:rsid w:val="005E30E2"/>
    <w:rsid w:val="005E422F"/>
    <w:rsid w:val="005F449B"/>
    <w:rsid w:val="005F5710"/>
    <w:rsid w:val="005F7D4F"/>
    <w:rsid w:val="00610659"/>
    <w:rsid w:val="00610A5B"/>
    <w:rsid w:val="00632732"/>
    <w:rsid w:val="006400B6"/>
    <w:rsid w:val="00670067"/>
    <w:rsid w:val="0067020A"/>
    <w:rsid w:val="00681DFF"/>
    <w:rsid w:val="006867EF"/>
    <w:rsid w:val="00693D99"/>
    <w:rsid w:val="006967F7"/>
    <w:rsid w:val="00696E49"/>
    <w:rsid w:val="00696EC3"/>
    <w:rsid w:val="006A314E"/>
    <w:rsid w:val="006A4235"/>
    <w:rsid w:val="006A656D"/>
    <w:rsid w:val="006B23E6"/>
    <w:rsid w:val="006B7737"/>
    <w:rsid w:val="006C3DFA"/>
    <w:rsid w:val="006D3024"/>
    <w:rsid w:val="006D6182"/>
    <w:rsid w:val="006F0598"/>
    <w:rsid w:val="007033DA"/>
    <w:rsid w:val="007139C5"/>
    <w:rsid w:val="0072074F"/>
    <w:rsid w:val="0072677B"/>
    <w:rsid w:val="007310C6"/>
    <w:rsid w:val="00732C84"/>
    <w:rsid w:val="00734428"/>
    <w:rsid w:val="00734F46"/>
    <w:rsid w:val="00736870"/>
    <w:rsid w:val="00740752"/>
    <w:rsid w:val="007422AB"/>
    <w:rsid w:val="0076034A"/>
    <w:rsid w:val="007739DF"/>
    <w:rsid w:val="00785A42"/>
    <w:rsid w:val="007948B5"/>
    <w:rsid w:val="007A57B8"/>
    <w:rsid w:val="007C4F66"/>
    <w:rsid w:val="007D1620"/>
    <w:rsid w:val="007D6EFF"/>
    <w:rsid w:val="007E006E"/>
    <w:rsid w:val="007E1FE6"/>
    <w:rsid w:val="007E5E28"/>
    <w:rsid w:val="007E74E6"/>
    <w:rsid w:val="007F164F"/>
    <w:rsid w:val="007F340D"/>
    <w:rsid w:val="00804B0F"/>
    <w:rsid w:val="008103BB"/>
    <w:rsid w:val="008127D9"/>
    <w:rsid w:val="00821075"/>
    <w:rsid w:val="0082416E"/>
    <w:rsid w:val="00824441"/>
    <w:rsid w:val="008314DF"/>
    <w:rsid w:val="00834897"/>
    <w:rsid w:val="00842046"/>
    <w:rsid w:val="008427C4"/>
    <w:rsid w:val="00842C70"/>
    <w:rsid w:val="00845B12"/>
    <w:rsid w:val="00847232"/>
    <w:rsid w:val="00851537"/>
    <w:rsid w:val="008630E7"/>
    <w:rsid w:val="008743BD"/>
    <w:rsid w:val="00874F0E"/>
    <w:rsid w:val="0088223C"/>
    <w:rsid w:val="008865E9"/>
    <w:rsid w:val="008A13F6"/>
    <w:rsid w:val="008A2EE0"/>
    <w:rsid w:val="008B0568"/>
    <w:rsid w:val="008B3FA0"/>
    <w:rsid w:val="008C008B"/>
    <w:rsid w:val="008D1544"/>
    <w:rsid w:val="008E3A0A"/>
    <w:rsid w:val="008E4C57"/>
    <w:rsid w:val="008F2280"/>
    <w:rsid w:val="008F322C"/>
    <w:rsid w:val="008F59D3"/>
    <w:rsid w:val="00906CEA"/>
    <w:rsid w:val="00912554"/>
    <w:rsid w:val="009149D4"/>
    <w:rsid w:val="00923C93"/>
    <w:rsid w:val="0092436D"/>
    <w:rsid w:val="00931098"/>
    <w:rsid w:val="00934080"/>
    <w:rsid w:val="009450EB"/>
    <w:rsid w:val="00946E35"/>
    <w:rsid w:val="00947C95"/>
    <w:rsid w:val="00947D1B"/>
    <w:rsid w:val="00956C8B"/>
    <w:rsid w:val="00960BAF"/>
    <w:rsid w:val="00963A27"/>
    <w:rsid w:val="00967983"/>
    <w:rsid w:val="00970BBC"/>
    <w:rsid w:val="00973AA3"/>
    <w:rsid w:val="00973BA2"/>
    <w:rsid w:val="0099186D"/>
    <w:rsid w:val="0099232E"/>
    <w:rsid w:val="009A0263"/>
    <w:rsid w:val="009A3EF0"/>
    <w:rsid w:val="009A42C9"/>
    <w:rsid w:val="009A59D0"/>
    <w:rsid w:val="009B1A17"/>
    <w:rsid w:val="009B486D"/>
    <w:rsid w:val="009B5204"/>
    <w:rsid w:val="009C2668"/>
    <w:rsid w:val="009C2A8F"/>
    <w:rsid w:val="009C6589"/>
    <w:rsid w:val="009C78E8"/>
    <w:rsid w:val="009E5242"/>
    <w:rsid w:val="00A04CD0"/>
    <w:rsid w:val="00A077FE"/>
    <w:rsid w:val="00A079D8"/>
    <w:rsid w:val="00A147A9"/>
    <w:rsid w:val="00A15C8D"/>
    <w:rsid w:val="00A16006"/>
    <w:rsid w:val="00A17C92"/>
    <w:rsid w:val="00A20731"/>
    <w:rsid w:val="00A325BC"/>
    <w:rsid w:val="00A33CD5"/>
    <w:rsid w:val="00A34522"/>
    <w:rsid w:val="00A369A0"/>
    <w:rsid w:val="00A4075D"/>
    <w:rsid w:val="00A42CB2"/>
    <w:rsid w:val="00A47937"/>
    <w:rsid w:val="00A47CC9"/>
    <w:rsid w:val="00A5106C"/>
    <w:rsid w:val="00A51DE8"/>
    <w:rsid w:val="00A5323D"/>
    <w:rsid w:val="00A616A3"/>
    <w:rsid w:val="00A61B72"/>
    <w:rsid w:val="00A70B2B"/>
    <w:rsid w:val="00A77950"/>
    <w:rsid w:val="00A8171B"/>
    <w:rsid w:val="00A82196"/>
    <w:rsid w:val="00A84002"/>
    <w:rsid w:val="00A90F57"/>
    <w:rsid w:val="00AA7E19"/>
    <w:rsid w:val="00AB2141"/>
    <w:rsid w:val="00AB4E72"/>
    <w:rsid w:val="00AC554F"/>
    <w:rsid w:val="00AC75BD"/>
    <w:rsid w:val="00AE191C"/>
    <w:rsid w:val="00AF49BD"/>
    <w:rsid w:val="00B01184"/>
    <w:rsid w:val="00B04A0D"/>
    <w:rsid w:val="00B04FF7"/>
    <w:rsid w:val="00B060E0"/>
    <w:rsid w:val="00B06816"/>
    <w:rsid w:val="00B0757E"/>
    <w:rsid w:val="00B203F2"/>
    <w:rsid w:val="00B23C1E"/>
    <w:rsid w:val="00B3490E"/>
    <w:rsid w:val="00B34A59"/>
    <w:rsid w:val="00B4088D"/>
    <w:rsid w:val="00B42094"/>
    <w:rsid w:val="00B45A77"/>
    <w:rsid w:val="00B465AD"/>
    <w:rsid w:val="00B46F3A"/>
    <w:rsid w:val="00B57D4B"/>
    <w:rsid w:val="00B73AC2"/>
    <w:rsid w:val="00B7706F"/>
    <w:rsid w:val="00B90DA9"/>
    <w:rsid w:val="00B917C1"/>
    <w:rsid w:val="00B9495C"/>
    <w:rsid w:val="00BC3DC5"/>
    <w:rsid w:val="00BC4F39"/>
    <w:rsid w:val="00BC5E97"/>
    <w:rsid w:val="00BC5ECC"/>
    <w:rsid w:val="00BD0B88"/>
    <w:rsid w:val="00BD191C"/>
    <w:rsid w:val="00BD5799"/>
    <w:rsid w:val="00BE2795"/>
    <w:rsid w:val="00BE73EE"/>
    <w:rsid w:val="00BF114E"/>
    <w:rsid w:val="00BF32E6"/>
    <w:rsid w:val="00BF3B5B"/>
    <w:rsid w:val="00C003DB"/>
    <w:rsid w:val="00C02088"/>
    <w:rsid w:val="00C02B63"/>
    <w:rsid w:val="00C07762"/>
    <w:rsid w:val="00C20BFE"/>
    <w:rsid w:val="00C252A9"/>
    <w:rsid w:val="00C26A73"/>
    <w:rsid w:val="00C309B3"/>
    <w:rsid w:val="00C41D03"/>
    <w:rsid w:val="00C4241A"/>
    <w:rsid w:val="00C63391"/>
    <w:rsid w:val="00C67986"/>
    <w:rsid w:val="00C754DC"/>
    <w:rsid w:val="00C828A9"/>
    <w:rsid w:val="00C875D6"/>
    <w:rsid w:val="00C91E14"/>
    <w:rsid w:val="00CA1092"/>
    <w:rsid w:val="00CA61BB"/>
    <w:rsid w:val="00CA645F"/>
    <w:rsid w:val="00CB0007"/>
    <w:rsid w:val="00CB0CCA"/>
    <w:rsid w:val="00CB2209"/>
    <w:rsid w:val="00CC09D9"/>
    <w:rsid w:val="00CC2A46"/>
    <w:rsid w:val="00CC3968"/>
    <w:rsid w:val="00CD6CAC"/>
    <w:rsid w:val="00CE77FE"/>
    <w:rsid w:val="00CF3F72"/>
    <w:rsid w:val="00CF7A80"/>
    <w:rsid w:val="00D00135"/>
    <w:rsid w:val="00D05CEA"/>
    <w:rsid w:val="00D12208"/>
    <w:rsid w:val="00D1718C"/>
    <w:rsid w:val="00D240AA"/>
    <w:rsid w:val="00D44A74"/>
    <w:rsid w:val="00D4533B"/>
    <w:rsid w:val="00D5281D"/>
    <w:rsid w:val="00D55FFE"/>
    <w:rsid w:val="00D60C83"/>
    <w:rsid w:val="00D7455D"/>
    <w:rsid w:val="00D74F11"/>
    <w:rsid w:val="00D91129"/>
    <w:rsid w:val="00D97ACB"/>
    <w:rsid w:val="00DA0A8E"/>
    <w:rsid w:val="00DA2CC3"/>
    <w:rsid w:val="00DA3D7F"/>
    <w:rsid w:val="00DA7A35"/>
    <w:rsid w:val="00DB49B4"/>
    <w:rsid w:val="00DB5BF6"/>
    <w:rsid w:val="00DC0DA0"/>
    <w:rsid w:val="00DC3984"/>
    <w:rsid w:val="00DC7F72"/>
    <w:rsid w:val="00DC7F82"/>
    <w:rsid w:val="00DD0F30"/>
    <w:rsid w:val="00DE11FC"/>
    <w:rsid w:val="00DE7CEE"/>
    <w:rsid w:val="00DE7DF4"/>
    <w:rsid w:val="00DF0C26"/>
    <w:rsid w:val="00DF66FF"/>
    <w:rsid w:val="00DF6AC4"/>
    <w:rsid w:val="00DF749D"/>
    <w:rsid w:val="00E02CB4"/>
    <w:rsid w:val="00E03ACD"/>
    <w:rsid w:val="00E15961"/>
    <w:rsid w:val="00E16E39"/>
    <w:rsid w:val="00E20ED2"/>
    <w:rsid w:val="00E25B64"/>
    <w:rsid w:val="00E25B84"/>
    <w:rsid w:val="00E37931"/>
    <w:rsid w:val="00E43287"/>
    <w:rsid w:val="00E46801"/>
    <w:rsid w:val="00E54F32"/>
    <w:rsid w:val="00E5594B"/>
    <w:rsid w:val="00E57ED8"/>
    <w:rsid w:val="00E75CA3"/>
    <w:rsid w:val="00E81C6E"/>
    <w:rsid w:val="00E84033"/>
    <w:rsid w:val="00E94B3B"/>
    <w:rsid w:val="00EA1967"/>
    <w:rsid w:val="00EA7D47"/>
    <w:rsid w:val="00EB51D5"/>
    <w:rsid w:val="00EC0935"/>
    <w:rsid w:val="00ED146D"/>
    <w:rsid w:val="00EE0554"/>
    <w:rsid w:val="00EF1369"/>
    <w:rsid w:val="00EF145E"/>
    <w:rsid w:val="00EF1C5E"/>
    <w:rsid w:val="00EF5EE9"/>
    <w:rsid w:val="00F104B6"/>
    <w:rsid w:val="00F1765C"/>
    <w:rsid w:val="00F2780E"/>
    <w:rsid w:val="00F46BD4"/>
    <w:rsid w:val="00F558E7"/>
    <w:rsid w:val="00F55956"/>
    <w:rsid w:val="00F5763C"/>
    <w:rsid w:val="00F603A4"/>
    <w:rsid w:val="00F6371E"/>
    <w:rsid w:val="00F65066"/>
    <w:rsid w:val="00F73946"/>
    <w:rsid w:val="00F74545"/>
    <w:rsid w:val="00F74BCC"/>
    <w:rsid w:val="00F81F20"/>
    <w:rsid w:val="00F834DB"/>
    <w:rsid w:val="00F8664C"/>
    <w:rsid w:val="00F86EC0"/>
    <w:rsid w:val="00FA7462"/>
    <w:rsid w:val="00FB0DE0"/>
    <w:rsid w:val="00FB23A4"/>
    <w:rsid w:val="00FB256C"/>
    <w:rsid w:val="00FB372C"/>
    <w:rsid w:val="00FB3AF1"/>
    <w:rsid w:val="00FB4858"/>
    <w:rsid w:val="00FB7AAA"/>
    <w:rsid w:val="00FC3DA6"/>
    <w:rsid w:val="00FD11D2"/>
    <w:rsid w:val="00FE06C5"/>
    <w:rsid w:val="00FF25A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109FB6"/>
  <w15:chartTrackingRefBased/>
  <w15:docId w15:val="{E40AB4C6-151C-4B9C-A804-482B1C60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35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1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135"/>
    <w:rPr>
      <w:rFonts w:eastAsiaTheme="minorEastAsia"/>
      <w:noProof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D00135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00135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00135"/>
    <w:rPr>
      <w:rFonts w:eastAsiaTheme="minorEastAsia"/>
      <w:noProof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E2CB-E94F-403B-9764-9621F04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ómez Sánchez</dc:creator>
  <cp:keywords/>
  <dc:description/>
  <cp:lastModifiedBy>Raquel Morales Arias</cp:lastModifiedBy>
  <cp:revision>6</cp:revision>
  <dcterms:created xsi:type="dcterms:W3CDTF">2020-10-01T00:29:00Z</dcterms:created>
  <dcterms:modified xsi:type="dcterms:W3CDTF">2020-11-13T14:09:00Z</dcterms:modified>
</cp:coreProperties>
</file>